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F2C" w:rsidRDefault="00562F2C" w:rsidP="001700F2">
      <w:pPr>
        <w:jc w:val="center"/>
        <w:rPr>
          <w:b/>
        </w:rPr>
      </w:pPr>
      <w:r>
        <w:rPr>
          <w:b/>
        </w:rPr>
        <w:t>BURY GOVERNOR ASSOCIATION</w:t>
      </w:r>
    </w:p>
    <w:p w:rsidR="00846732" w:rsidRDefault="00BB038D" w:rsidP="007D5569">
      <w:pPr>
        <w:jc w:val="center"/>
        <w:rPr>
          <w:b/>
        </w:rPr>
      </w:pPr>
      <w:r>
        <w:rPr>
          <w:b/>
        </w:rPr>
        <w:t>AUTUMN</w:t>
      </w:r>
      <w:r w:rsidR="00CB0B5F" w:rsidRPr="00CB0B5F">
        <w:rPr>
          <w:b/>
        </w:rPr>
        <w:t xml:space="preserve"> TERM </w:t>
      </w:r>
      <w:r w:rsidR="00CE0B3B">
        <w:rPr>
          <w:b/>
        </w:rPr>
        <w:t xml:space="preserve">2019 </w:t>
      </w:r>
      <w:r w:rsidR="00CB0B5F" w:rsidRPr="00CB0B5F">
        <w:rPr>
          <w:b/>
        </w:rPr>
        <w:t>GOVERNOR TRAINING</w:t>
      </w:r>
      <w:r w:rsidR="00C43F5C">
        <w:rPr>
          <w:b/>
        </w:rPr>
        <w:t>/BRIEF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2664"/>
        <w:gridCol w:w="2126"/>
        <w:gridCol w:w="1701"/>
        <w:gridCol w:w="1366"/>
      </w:tblGrid>
      <w:tr w:rsidR="00703A6D" w:rsidRPr="00604EB3" w:rsidTr="00B70F5C">
        <w:tc>
          <w:tcPr>
            <w:tcW w:w="4248" w:type="dxa"/>
            <w:shd w:val="clear" w:color="auto" w:fill="808080" w:themeFill="background1" w:themeFillShade="80"/>
          </w:tcPr>
          <w:p w:rsidR="00703A6D" w:rsidRPr="00604EB3" w:rsidRDefault="00703A6D">
            <w:pPr>
              <w:rPr>
                <w:b/>
              </w:rPr>
            </w:pPr>
            <w:r w:rsidRPr="00604EB3">
              <w:rPr>
                <w:b/>
              </w:rPr>
              <w:t>Course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703A6D" w:rsidRPr="00604EB3" w:rsidRDefault="00703A6D">
            <w:pPr>
              <w:rPr>
                <w:b/>
              </w:rPr>
            </w:pPr>
            <w:r w:rsidRPr="00604EB3">
              <w:rPr>
                <w:b/>
              </w:rPr>
              <w:t>Trainer</w:t>
            </w:r>
          </w:p>
        </w:tc>
        <w:tc>
          <w:tcPr>
            <w:tcW w:w="2664" w:type="dxa"/>
            <w:shd w:val="clear" w:color="auto" w:fill="808080" w:themeFill="background1" w:themeFillShade="80"/>
          </w:tcPr>
          <w:p w:rsidR="00703A6D" w:rsidRPr="00604EB3" w:rsidRDefault="00703A6D">
            <w:pPr>
              <w:rPr>
                <w:b/>
              </w:rPr>
            </w:pPr>
            <w:r w:rsidRPr="00604EB3">
              <w:rPr>
                <w:b/>
              </w:rPr>
              <w:t>Venue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703A6D" w:rsidRPr="00604EB3" w:rsidRDefault="00703A6D">
            <w:pPr>
              <w:rPr>
                <w:b/>
              </w:rPr>
            </w:pPr>
            <w:r w:rsidRPr="00604EB3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703A6D" w:rsidRPr="00604EB3" w:rsidRDefault="00703A6D">
            <w:pPr>
              <w:rPr>
                <w:b/>
              </w:rPr>
            </w:pPr>
            <w:r w:rsidRPr="00604EB3">
              <w:rPr>
                <w:b/>
              </w:rPr>
              <w:t>Time</w:t>
            </w:r>
          </w:p>
        </w:tc>
        <w:tc>
          <w:tcPr>
            <w:tcW w:w="1366" w:type="dxa"/>
            <w:shd w:val="clear" w:color="auto" w:fill="808080" w:themeFill="background1" w:themeFillShade="80"/>
          </w:tcPr>
          <w:p w:rsidR="00703A6D" w:rsidRPr="00604EB3" w:rsidRDefault="00703A6D">
            <w:pPr>
              <w:rPr>
                <w:b/>
              </w:rPr>
            </w:pPr>
            <w:r w:rsidRPr="00604EB3">
              <w:rPr>
                <w:b/>
              </w:rPr>
              <w:t>Course Code</w:t>
            </w:r>
          </w:p>
        </w:tc>
      </w:tr>
      <w:tr w:rsidR="00BB038D" w:rsidTr="00B70F5C">
        <w:tc>
          <w:tcPr>
            <w:tcW w:w="4248" w:type="dxa"/>
          </w:tcPr>
          <w:p w:rsidR="00BB038D" w:rsidRDefault="00BB038D">
            <w:r>
              <w:t>Understanding the Quality of Teaching and Learning</w:t>
            </w:r>
            <w:r w:rsidR="00413D1A">
              <w:t xml:space="preserve"> </w:t>
            </w:r>
          </w:p>
        </w:tc>
        <w:tc>
          <w:tcPr>
            <w:tcW w:w="1843" w:type="dxa"/>
          </w:tcPr>
          <w:p w:rsidR="00BB038D" w:rsidRDefault="00BB038D">
            <w:r>
              <w:t xml:space="preserve">Anne </w:t>
            </w:r>
            <w:proofErr w:type="spellStart"/>
            <w:r>
              <w:t>Gadsen</w:t>
            </w:r>
            <w:proofErr w:type="spellEnd"/>
          </w:p>
        </w:tc>
        <w:tc>
          <w:tcPr>
            <w:tcW w:w="2664" w:type="dxa"/>
          </w:tcPr>
          <w:p w:rsidR="00BB038D" w:rsidRDefault="00B70F5C">
            <w:r>
              <w:t>Elms Bank Hub, Bury Old Road, M25 1JH</w:t>
            </w:r>
          </w:p>
        </w:tc>
        <w:tc>
          <w:tcPr>
            <w:tcW w:w="2126" w:type="dxa"/>
          </w:tcPr>
          <w:p w:rsidR="00BB038D" w:rsidRDefault="00BB038D" w:rsidP="00BB038D">
            <w:r>
              <w:t>Tues  1</w:t>
            </w:r>
            <w:r w:rsidRPr="00BB038D">
              <w:rPr>
                <w:vertAlign w:val="superscript"/>
              </w:rPr>
              <w:t>st</w:t>
            </w:r>
            <w:r>
              <w:t xml:space="preserve"> October 2019</w:t>
            </w:r>
          </w:p>
        </w:tc>
        <w:tc>
          <w:tcPr>
            <w:tcW w:w="1701" w:type="dxa"/>
          </w:tcPr>
          <w:p w:rsidR="00BB038D" w:rsidRDefault="00BB038D" w:rsidP="00BB038D">
            <w:r>
              <w:t>12.30 – 3.00pm</w:t>
            </w:r>
          </w:p>
          <w:p w:rsidR="00BB038D" w:rsidRDefault="00BB038D" w:rsidP="00BB038D"/>
        </w:tc>
        <w:tc>
          <w:tcPr>
            <w:tcW w:w="1366" w:type="dxa"/>
          </w:tcPr>
          <w:p w:rsidR="00BB038D" w:rsidRDefault="00BB038D" w:rsidP="005E594E">
            <w:r>
              <w:t>GV01AU19A</w:t>
            </w:r>
          </w:p>
          <w:p w:rsidR="00BB038D" w:rsidRDefault="00BB038D" w:rsidP="005E594E"/>
        </w:tc>
      </w:tr>
      <w:tr w:rsidR="00413D1A" w:rsidTr="00B70F5C">
        <w:tc>
          <w:tcPr>
            <w:tcW w:w="4248" w:type="dxa"/>
          </w:tcPr>
          <w:p w:rsidR="00413D1A" w:rsidRDefault="00413D1A">
            <w:r>
              <w:t>Understanding the Quality of Teaching and Learning</w:t>
            </w:r>
          </w:p>
        </w:tc>
        <w:tc>
          <w:tcPr>
            <w:tcW w:w="1843" w:type="dxa"/>
          </w:tcPr>
          <w:p w:rsidR="00413D1A" w:rsidRDefault="00413D1A">
            <w:r>
              <w:t xml:space="preserve">Anne </w:t>
            </w:r>
            <w:proofErr w:type="spellStart"/>
            <w:r>
              <w:t>Gadsen</w:t>
            </w:r>
            <w:proofErr w:type="spellEnd"/>
          </w:p>
        </w:tc>
        <w:tc>
          <w:tcPr>
            <w:tcW w:w="2664" w:type="dxa"/>
          </w:tcPr>
          <w:p w:rsidR="00B70F5C" w:rsidRDefault="00B70F5C" w:rsidP="00B70F5C">
            <w:r>
              <w:t>Hazel Wood High School,</w:t>
            </w:r>
          </w:p>
          <w:p w:rsidR="00413D1A" w:rsidRDefault="00B70F5C" w:rsidP="00B70F5C">
            <w:r>
              <w:t>Hazel Ave, BL9 7QT</w:t>
            </w:r>
          </w:p>
        </w:tc>
        <w:tc>
          <w:tcPr>
            <w:tcW w:w="2126" w:type="dxa"/>
          </w:tcPr>
          <w:p w:rsidR="00413D1A" w:rsidRDefault="00413D1A" w:rsidP="00BB038D">
            <w:r>
              <w:t>Tues  1</w:t>
            </w:r>
            <w:r w:rsidRPr="00BB038D">
              <w:rPr>
                <w:vertAlign w:val="superscript"/>
              </w:rPr>
              <w:t>st</w:t>
            </w:r>
            <w:r>
              <w:t xml:space="preserve"> October 2019</w:t>
            </w:r>
          </w:p>
        </w:tc>
        <w:tc>
          <w:tcPr>
            <w:tcW w:w="1701" w:type="dxa"/>
          </w:tcPr>
          <w:p w:rsidR="00413D1A" w:rsidRDefault="00413D1A" w:rsidP="00BB038D">
            <w:r>
              <w:t>6.00 – 8.30pm</w:t>
            </w:r>
          </w:p>
        </w:tc>
        <w:tc>
          <w:tcPr>
            <w:tcW w:w="1366" w:type="dxa"/>
          </w:tcPr>
          <w:p w:rsidR="00413D1A" w:rsidRDefault="00413D1A" w:rsidP="005E594E">
            <w:r>
              <w:t>GV01AU19B</w:t>
            </w:r>
          </w:p>
        </w:tc>
      </w:tr>
      <w:tr w:rsidR="00BB038D" w:rsidTr="00B70F5C">
        <w:tc>
          <w:tcPr>
            <w:tcW w:w="4248" w:type="dxa"/>
            <w:shd w:val="clear" w:color="auto" w:fill="BFBFBF" w:themeFill="background1" w:themeFillShade="BF"/>
          </w:tcPr>
          <w:p w:rsidR="00BB038D" w:rsidRDefault="00BB038D" w:rsidP="009503FC">
            <w:r>
              <w:t>Knowing Your School – Effective Challeng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B038D" w:rsidRDefault="00BB038D" w:rsidP="009503FC">
            <w:r>
              <w:t xml:space="preserve">Anne </w:t>
            </w:r>
            <w:proofErr w:type="spellStart"/>
            <w:r>
              <w:t>Gadsen</w:t>
            </w:r>
            <w:proofErr w:type="spellEnd"/>
          </w:p>
        </w:tc>
        <w:tc>
          <w:tcPr>
            <w:tcW w:w="2664" w:type="dxa"/>
            <w:shd w:val="clear" w:color="auto" w:fill="BFBFBF" w:themeFill="background1" w:themeFillShade="BF"/>
          </w:tcPr>
          <w:p w:rsidR="00B70F5C" w:rsidRDefault="00B70F5C" w:rsidP="00B70F5C">
            <w:r>
              <w:t>St John’s Training Room</w:t>
            </w:r>
          </w:p>
          <w:p w:rsidR="00BB038D" w:rsidRDefault="00B70F5C" w:rsidP="00B70F5C">
            <w:r>
              <w:t>Johnson St, M26 1AW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B038D" w:rsidRDefault="00BB038D" w:rsidP="00C156F2">
            <w:r>
              <w:t>Mon 7</w:t>
            </w:r>
            <w:r w:rsidRPr="00BB038D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B038D" w:rsidRDefault="00BB038D" w:rsidP="00BB038D">
            <w:r>
              <w:t>12.30 – 3.00pm</w:t>
            </w:r>
          </w:p>
          <w:p w:rsidR="00BB038D" w:rsidRDefault="00BB038D" w:rsidP="00BB038D"/>
        </w:tc>
        <w:tc>
          <w:tcPr>
            <w:tcW w:w="1366" w:type="dxa"/>
            <w:shd w:val="clear" w:color="auto" w:fill="BFBFBF" w:themeFill="background1" w:themeFillShade="BF"/>
          </w:tcPr>
          <w:p w:rsidR="00BB038D" w:rsidRDefault="00BB038D" w:rsidP="005E594E">
            <w:r>
              <w:t>GV02AU19A</w:t>
            </w:r>
          </w:p>
          <w:p w:rsidR="00BB038D" w:rsidRDefault="00BB038D" w:rsidP="005E594E"/>
        </w:tc>
      </w:tr>
      <w:tr w:rsidR="007A46C1" w:rsidTr="00B70F5C">
        <w:tc>
          <w:tcPr>
            <w:tcW w:w="4248" w:type="dxa"/>
            <w:shd w:val="clear" w:color="auto" w:fill="BFBFBF" w:themeFill="background1" w:themeFillShade="BF"/>
          </w:tcPr>
          <w:p w:rsidR="007A46C1" w:rsidRDefault="007A46C1" w:rsidP="00896103">
            <w:r>
              <w:t>Knowing Your School – Effective Challenge</w:t>
            </w:r>
          </w:p>
          <w:p w:rsidR="007A46C1" w:rsidRDefault="007A46C1" w:rsidP="00896103"/>
        </w:tc>
        <w:tc>
          <w:tcPr>
            <w:tcW w:w="1843" w:type="dxa"/>
            <w:shd w:val="clear" w:color="auto" w:fill="BFBFBF" w:themeFill="background1" w:themeFillShade="BF"/>
          </w:tcPr>
          <w:p w:rsidR="007A46C1" w:rsidRDefault="007A46C1" w:rsidP="00896103">
            <w:r>
              <w:t xml:space="preserve">Anne </w:t>
            </w:r>
            <w:proofErr w:type="spellStart"/>
            <w:r>
              <w:t>Gadsen</w:t>
            </w:r>
            <w:proofErr w:type="spellEnd"/>
          </w:p>
        </w:tc>
        <w:tc>
          <w:tcPr>
            <w:tcW w:w="2664" w:type="dxa"/>
            <w:shd w:val="clear" w:color="auto" w:fill="BFBFBF" w:themeFill="background1" w:themeFillShade="BF"/>
          </w:tcPr>
          <w:p w:rsidR="007A46C1" w:rsidRDefault="00B70F5C">
            <w:r>
              <w:t>Elms Bank School, Ripon Ave, M45 8PJ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A46C1" w:rsidRDefault="007A46C1" w:rsidP="00C156F2">
            <w:r>
              <w:t>Mon 7</w:t>
            </w:r>
            <w:r w:rsidRPr="00BB038D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A46C1" w:rsidRDefault="007A46C1" w:rsidP="00BB038D">
            <w:r>
              <w:t>6.00 – 8.30pm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7A46C1" w:rsidRDefault="007A46C1" w:rsidP="005E594E">
            <w:r>
              <w:t>GV02AU19B</w:t>
            </w:r>
          </w:p>
        </w:tc>
      </w:tr>
      <w:tr w:rsidR="007A46C1" w:rsidTr="00B70F5C">
        <w:tc>
          <w:tcPr>
            <w:tcW w:w="4248" w:type="dxa"/>
          </w:tcPr>
          <w:p w:rsidR="007A46C1" w:rsidRDefault="007A46C1" w:rsidP="009503FC">
            <w:r>
              <w:t>Being Ofsted Inspection Ready</w:t>
            </w:r>
          </w:p>
        </w:tc>
        <w:tc>
          <w:tcPr>
            <w:tcW w:w="1843" w:type="dxa"/>
          </w:tcPr>
          <w:p w:rsidR="007A46C1" w:rsidRDefault="007A46C1" w:rsidP="009503FC">
            <w:r>
              <w:t xml:space="preserve">Anne </w:t>
            </w:r>
            <w:proofErr w:type="spellStart"/>
            <w:r>
              <w:t>Gadsen</w:t>
            </w:r>
            <w:proofErr w:type="spellEnd"/>
          </w:p>
        </w:tc>
        <w:tc>
          <w:tcPr>
            <w:tcW w:w="2664" w:type="dxa"/>
          </w:tcPr>
          <w:p w:rsidR="00B70F5C" w:rsidRDefault="00B70F5C" w:rsidP="00B70F5C">
            <w:r>
              <w:t>St John’s Training Room</w:t>
            </w:r>
          </w:p>
          <w:p w:rsidR="007A46C1" w:rsidRDefault="00B70F5C" w:rsidP="00B70F5C">
            <w:r>
              <w:t>Johnson St, M26 1AW</w:t>
            </w:r>
          </w:p>
        </w:tc>
        <w:tc>
          <w:tcPr>
            <w:tcW w:w="2126" w:type="dxa"/>
          </w:tcPr>
          <w:p w:rsidR="007A46C1" w:rsidRDefault="007A46C1" w:rsidP="00C156F2">
            <w:r>
              <w:t>Wed 9</w:t>
            </w:r>
            <w:r w:rsidRPr="00BB038D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</w:tcPr>
          <w:p w:rsidR="007A46C1" w:rsidRDefault="007A46C1" w:rsidP="009503FC">
            <w:r>
              <w:t>12.30 – 3.00pm</w:t>
            </w:r>
          </w:p>
          <w:p w:rsidR="007A46C1" w:rsidRDefault="007A46C1" w:rsidP="009503FC"/>
        </w:tc>
        <w:tc>
          <w:tcPr>
            <w:tcW w:w="1366" w:type="dxa"/>
          </w:tcPr>
          <w:p w:rsidR="007A46C1" w:rsidRDefault="007A46C1" w:rsidP="009503FC">
            <w:r>
              <w:t>GV03AU19A</w:t>
            </w:r>
          </w:p>
          <w:p w:rsidR="007A46C1" w:rsidRDefault="007A46C1" w:rsidP="00BB038D"/>
        </w:tc>
      </w:tr>
      <w:tr w:rsidR="007A46C1" w:rsidTr="00B70F5C">
        <w:tc>
          <w:tcPr>
            <w:tcW w:w="4248" w:type="dxa"/>
          </w:tcPr>
          <w:p w:rsidR="007A46C1" w:rsidRDefault="007A46C1" w:rsidP="009503FC">
            <w:r>
              <w:t>Being Ofsted Inspection Ready</w:t>
            </w:r>
          </w:p>
        </w:tc>
        <w:tc>
          <w:tcPr>
            <w:tcW w:w="1843" w:type="dxa"/>
          </w:tcPr>
          <w:p w:rsidR="007A46C1" w:rsidRDefault="007A46C1" w:rsidP="009503FC">
            <w:r>
              <w:t xml:space="preserve">Anne </w:t>
            </w:r>
            <w:proofErr w:type="spellStart"/>
            <w:r>
              <w:t>Gadsen</w:t>
            </w:r>
            <w:proofErr w:type="spellEnd"/>
          </w:p>
        </w:tc>
        <w:tc>
          <w:tcPr>
            <w:tcW w:w="2664" w:type="dxa"/>
          </w:tcPr>
          <w:p w:rsidR="00B70F5C" w:rsidRDefault="00B70F5C" w:rsidP="00B70F5C">
            <w:r>
              <w:t>Hazel Wood High School,</w:t>
            </w:r>
          </w:p>
          <w:p w:rsidR="007A46C1" w:rsidRDefault="00B70F5C" w:rsidP="00B70F5C">
            <w:r>
              <w:t>Hazel Ave, BL9 7QT</w:t>
            </w:r>
          </w:p>
        </w:tc>
        <w:tc>
          <w:tcPr>
            <w:tcW w:w="2126" w:type="dxa"/>
          </w:tcPr>
          <w:p w:rsidR="007A46C1" w:rsidRDefault="007A46C1" w:rsidP="00C156F2">
            <w:r>
              <w:t>Wed 9</w:t>
            </w:r>
            <w:r w:rsidRPr="00BB038D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</w:tcPr>
          <w:p w:rsidR="007A46C1" w:rsidRDefault="007A46C1" w:rsidP="009503FC">
            <w:r>
              <w:t>6.00 – 8.30pm</w:t>
            </w:r>
          </w:p>
        </w:tc>
        <w:tc>
          <w:tcPr>
            <w:tcW w:w="1366" w:type="dxa"/>
          </w:tcPr>
          <w:p w:rsidR="007A46C1" w:rsidRDefault="007A46C1" w:rsidP="009503FC">
            <w:r>
              <w:t>GV03AU19B</w:t>
            </w:r>
          </w:p>
          <w:p w:rsidR="007A46C1" w:rsidRDefault="007A46C1" w:rsidP="009503FC"/>
        </w:tc>
      </w:tr>
      <w:tr w:rsidR="007A46C1" w:rsidTr="00B70F5C">
        <w:tc>
          <w:tcPr>
            <w:tcW w:w="4248" w:type="dxa"/>
            <w:shd w:val="clear" w:color="auto" w:fill="BFBFBF" w:themeFill="background1" w:themeFillShade="BF"/>
          </w:tcPr>
          <w:p w:rsidR="007A46C1" w:rsidRDefault="007A46C1">
            <w:r>
              <w:t>National Induction Course for New Governors/Trustees (Parts 1/2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A46C1" w:rsidRDefault="007A46C1">
            <w:r>
              <w:t>Glenys Hurst-Robson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B70F5C" w:rsidRDefault="00B70F5C" w:rsidP="00B70F5C">
            <w:r>
              <w:t>St John’s Training Room</w:t>
            </w:r>
          </w:p>
          <w:p w:rsidR="007A46C1" w:rsidRDefault="00B70F5C" w:rsidP="00B70F5C">
            <w:r>
              <w:t>Johnson St, M26 1AW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A46C1" w:rsidRDefault="007A46C1" w:rsidP="00C156F2">
            <w:r>
              <w:t>Thu 10</w:t>
            </w:r>
            <w:r w:rsidRPr="00BB038D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A46C1" w:rsidRDefault="007A46C1" w:rsidP="00BB038D">
            <w:r>
              <w:t>12.30 – 3.00pm</w:t>
            </w:r>
          </w:p>
          <w:p w:rsidR="007A46C1" w:rsidRDefault="007A46C1" w:rsidP="00BB038D"/>
        </w:tc>
        <w:tc>
          <w:tcPr>
            <w:tcW w:w="1366" w:type="dxa"/>
            <w:shd w:val="clear" w:color="auto" w:fill="BFBFBF" w:themeFill="background1" w:themeFillShade="BF"/>
          </w:tcPr>
          <w:p w:rsidR="007A46C1" w:rsidRDefault="007A46C1" w:rsidP="00BB038D">
            <w:r>
              <w:t>GV04AU19A</w:t>
            </w:r>
          </w:p>
          <w:p w:rsidR="007A46C1" w:rsidRDefault="007A46C1" w:rsidP="00BB038D"/>
        </w:tc>
      </w:tr>
      <w:tr w:rsidR="007A46C1" w:rsidTr="00B70F5C">
        <w:tc>
          <w:tcPr>
            <w:tcW w:w="4248" w:type="dxa"/>
            <w:shd w:val="clear" w:color="auto" w:fill="BFBFBF" w:themeFill="background1" w:themeFillShade="BF"/>
          </w:tcPr>
          <w:p w:rsidR="007A46C1" w:rsidRDefault="007A46C1">
            <w:r>
              <w:t>National Induction Course for New Governors/Trustees (Parts 1/2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A46C1" w:rsidRDefault="007A46C1" w:rsidP="00896103">
            <w:r>
              <w:t>Glenys Hurst-Robson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7A46C1" w:rsidRDefault="00B70F5C" w:rsidP="00B70F5C">
            <w:r>
              <w:t>Elms Bank School, Ripon Ave, M45 8PJ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A46C1" w:rsidRDefault="007A46C1" w:rsidP="00896103">
            <w:r>
              <w:t>Thu 10</w:t>
            </w:r>
            <w:r w:rsidRPr="00BB038D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A46C1" w:rsidRDefault="007A46C1" w:rsidP="00BB038D">
            <w:r>
              <w:t>6.00 – 8.30pm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7A46C1" w:rsidRDefault="007A46C1" w:rsidP="00BB038D">
            <w:r>
              <w:t>GV04AU19B</w:t>
            </w:r>
          </w:p>
        </w:tc>
      </w:tr>
      <w:tr w:rsidR="007A46C1" w:rsidTr="00B70F5C">
        <w:tc>
          <w:tcPr>
            <w:tcW w:w="4248" w:type="dxa"/>
          </w:tcPr>
          <w:p w:rsidR="007A46C1" w:rsidRDefault="007A46C1">
            <w:r>
              <w:t>What is a MAT?</w:t>
            </w:r>
          </w:p>
        </w:tc>
        <w:tc>
          <w:tcPr>
            <w:tcW w:w="1843" w:type="dxa"/>
          </w:tcPr>
          <w:p w:rsidR="007A46C1" w:rsidRDefault="007A46C1">
            <w:r>
              <w:t>Andy Kent NLG</w:t>
            </w:r>
          </w:p>
        </w:tc>
        <w:tc>
          <w:tcPr>
            <w:tcW w:w="2664" w:type="dxa"/>
          </w:tcPr>
          <w:p w:rsidR="007A46C1" w:rsidRDefault="00B70F5C">
            <w:r>
              <w:t>Elms Bank Hub, Bury Old Road, M25 1JH</w:t>
            </w:r>
          </w:p>
        </w:tc>
        <w:tc>
          <w:tcPr>
            <w:tcW w:w="2126" w:type="dxa"/>
          </w:tcPr>
          <w:p w:rsidR="007A46C1" w:rsidRDefault="007A46C1" w:rsidP="00C156F2">
            <w:r>
              <w:t>Mon 14</w:t>
            </w:r>
            <w:r w:rsidRPr="00BB038D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</w:tcPr>
          <w:p w:rsidR="007A46C1" w:rsidRDefault="007A46C1" w:rsidP="00BB038D">
            <w:r>
              <w:t>12.30 – 3.00pm</w:t>
            </w:r>
          </w:p>
          <w:p w:rsidR="007A46C1" w:rsidRDefault="007A46C1" w:rsidP="00BB038D"/>
        </w:tc>
        <w:tc>
          <w:tcPr>
            <w:tcW w:w="1366" w:type="dxa"/>
          </w:tcPr>
          <w:p w:rsidR="007A46C1" w:rsidRDefault="007A46C1" w:rsidP="00BB038D">
            <w:r>
              <w:t>GV05AU19A</w:t>
            </w:r>
          </w:p>
          <w:p w:rsidR="007A46C1" w:rsidRDefault="007A46C1" w:rsidP="00BB038D"/>
        </w:tc>
      </w:tr>
      <w:tr w:rsidR="007A46C1" w:rsidTr="00B70F5C">
        <w:tc>
          <w:tcPr>
            <w:tcW w:w="4248" w:type="dxa"/>
          </w:tcPr>
          <w:p w:rsidR="007A46C1" w:rsidRDefault="007A46C1" w:rsidP="00896103">
            <w:r>
              <w:t>What is a MAT?</w:t>
            </w:r>
          </w:p>
        </w:tc>
        <w:tc>
          <w:tcPr>
            <w:tcW w:w="1843" w:type="dxa"/>
          </w:tcPr>
          <w:p w:rsidR="007A46C1" w:rsidRDefault="007A46C1" w:rsidP="00896103">
            <w:r>
              <w:t>Andy Kent NLG</w:t>
            </w:r>
          </w:p>
          <w:p w:rsidR="007A46C1" w:rsidRDefault="007A46C1" w:rsidP="00896103"/>
        </w:tc>
        <w:tc>
          <w:tcPr>
            <w:tcW w:w="2664" w:type="dxa"/>
          </w:tcPr>
          <w:p w:rsidR="007A46C1" w:rsidRDefault="00B70F5C">
            <w:r>
              <w:t>Elms Bank School, Ripon Ave, M45 8PJ</w:t>
            </w:r>
          </w:p>
        </w:tc>
        <w:tc>
          <w:tcPr>
            <w:tcW w:w="2126" w:type="dxa"/>
          </w:tcPr>
          <w:p w:rsidR="007A46C1" w:rsidRDefault="007A46C1" w:rsidP="00C156F2">
            <w:r>
              <w:t>Mon 14</w:t>
            </w:r>
            <w:r w:rsidRPr="00BB038D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</w:tcPr>
          <w:p w:rsidR="007A46C1" w:rsidRDefault="007A46C1" w:rsidP="00BB038D">
            <w:r>
              <w:t>6.00 – 8.30pm</w:t>
            </w:r>
          </w:p>
        </w:tc>
        <w:tc>
          <w:tcPr>
            <w:tcW w:w="1366" w:type="dxa"/>
          </w:tcPr>
          <w:p w:rsidR="007A46C1" w:rsidRDefault="007A46C1" w:rsidP="00BB038D">
            <w:r>
              <w:t>GV05AU19B</w:t>
            </w:r>
          </w:p>
        </w:tc>
      </w:tr>
      <w:tr w:rsidR="007A46C1" w:rsidTr="00B70F5C">
        <w:tc>
          <w:tcPr>
            <w:tcW w:w="4248" w:type="dxa"/>
            <w:shd w:val="clear" w:color="auto" w:fill="BFBFBF" w:themeFill="background1" w:themeFillShade="BF"/>
          </w:tcPr>
          <w:p w:rsidR="007A46C1" w:rsidRDefault="007A46C1">
            <w:r>
              <w:t>Safer Recruitment Training (Part 1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A46C1" w:rsidRDefault="007A46C1">
            <w:r>
              <w:t>Mark Gay (LADO)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7A46C1" w:rsidRDefault="007A46C1">
            <w:r>
              <w:t>Peel Room, Bury Town Hal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A46C1" w:rsidRDefault="007A46C1" w:rsidP="00C156F2">
            <w:r>
              <w:t>Mon 14</w:t>
            </w:r>
            <w:r w:rsidRPr="00E36B72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7A46C1" w:rsidRDefault="007A46C1" w:rsidP="00BB038D">
            <w:r>
              <w:t>6.00 – 8.00pm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7A46C1" w:rsidRDefault="007A46C1" w:rsidP="00E36B72">
            <w:r>
              <w:t>GV06AU19A</w:t>
            </w:r>
          </w:p>
          <w:p w:rsidR="007A46C1" w:rsidRDefault="007A46C1" w:rsidP="00BB038D"/>
        </w:tc>
      </w:tr>
      <w:tr w:rsidR="007A46C1" w:rsidTr="00B70F5C">
        <w:tc>
          <w:tcPr>
            <w:tcW w:w="4248" w:type="dxa"/>
          </w:tcPr>
          <w:p w:rsidR="007A46C1" w:rsidRDefault="007A46C1" w:rsidP="009503FC">
            <w:r>
              <w:t>National Induction Course for New Governors/Trustees (Parts 3/4)</w:t>
            </w:r>
          </w:p>
        </w:tc>
        <w:tc>
          <w:tcPr>
            <w:tcW w:w="1843" w:type="dxa"/>
          </w:tcPr>
          <w:p w:rsidR="007A46C1" w:rsidRDefault="007A46C1" w:rsidP="009503FC">
            <w:r>
              <w:t>Glenys Hurst-Robson</w:t>
            </w:r>
          </w:p>
        </w:tc>
        <w:tc>
          <w:tcPr>
            <w:tcW w:w="2664" w:type="dxa"/>
          </w:tcPr>
          <w:p w:rsidR="00B70F5C" w:rsidRDefault="00B70F5C" w:rsidP="00B70F5C">
            <w:r>
              <w:t>St John’s Training Room</w:t>
            </w:r>
          </w:p>
          <w:p w:rsidR="007A46C1" w:rsidRDefault="00B70F5C" w:rsidP="00B70F5C">
            <w:r>
              <w:t>Johnson St, M26 1AW</w:t>
            </w:r>
          </w:p>
        </w:tc>
        <w:tc>
          <w:tcPr>
            <w:tcW w:w="2126" w:type="dxa"/>
          </w:tcPr>
          <w:p w:rsidR="007A46C1" w:rsidRDefault="007A46C1" w:rsidP="00C156F2">
            <w:r>
              <w:t>Wed 16</w:t>
            </w:r>
            <w:r w:rsidRPr="00BB038D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</w:tcPr>
          <w:p w:rsidR="007A46C1" w:rsidRDefault="007A46C1" w:rsidP="009503FC">
            <w:r>
              <w:t>12.30 – 3.00pm</w:t>
            </w:r>
          </w:p>
          <w:p w:rsidR="007A46C1" w:rsidRDefault="007A46C1" w:rsidP="009503FC"/>
        </w:tc>
        <w:tc>
          <w:tcPr>
            <w:tcW w:w="1366" w:type="dxa"/>
          </w:tcPr>
          <w:p w:rsidR="007A46C1" w:rsidRDefault="007A46C1" w:rsidP="00E36B72">
            <w:r>
              <w:t>GV07AU19A</w:t>
            </w:r>
          </w:p>
          <w:p w:rsidR="007A46C1" w:rsidRDefault="007A46C1" w:rsidP="00E36B72"/>
        </w:tc>
      </w:tr>
      <w:tr w:rsidR="00A67139" w:rsidTr="00B70F5C">
        <w:tc>
          <w:tcPr>
            <w:tcW w:w="4248" w:type="dxa"/>
          </w:tcPr>
          <w:p w:rsidR="00A67139" w:rsidRDefault="00A67139" w:rsidP="00896103">
            <w:r>
              <w:t>National Induction Course for New Governors/Trustees (Parts 3/4)</w:t>
            </w:r>
          </w:p>
        </w:tc>
        <w:tc>
          <w:tcPr>
            <w:tcW w:w="1843" w:type="dxa"/>
          </w:tcPr>
          <w:p w:rsidR="00A67139" w:rsidRDefault="00A67139" w:rsidP="00896103">
            <w:r>
              <w:t>Glenys Hurst-Robson</w:t>
            </w:r>
          </w:p>
        </w:tc>
        <w:tc>
          <w:tcPr>
            <w:tcW w:w="2664" w:type="dxa"/>
          </w:tcPr>
          <w:p w:rsidR="00B70F5C" w:rsidRDefault="00B70F5C" w:rsidP="00B70F5C">
            <w:r>
              <w:t>Hazel Wood High School,</w:t>
            </w:r>
          </w:p>
          <w:p w:rsidR="00A67139" w:rsidRDefault="00B70F5C" w:rsidP="00B70F5C">
            <w:r>
              <w:t>Hazel Ave, BL9 7QT</w:t>
            </w:r>
          </w:p>
        </w:tc>
        <w:tc>
          <w:tcPr>
            <w:tcW w:w="2126" w:type="dxa"/>
          </w:tcPr>
          <w:p w:rsidR="00A67139" w:rsidRDefault="00A67139" w:rsidP="00896103">
            <w:r>
              <w:t>Wed 16</w:t>
            </w:r>
            <w:r w:rsidRPr="00BB038D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</w:tcPr>
          <w:p w:rsidR="00A67139" w:rsidRDefault="00A67139" w:rsidP="009503FC">
            <w:r>
              <w:t>6.00 – 8.30pm</w:t>
            </w:r>
          </w:p>
        </w:tc>
        <w:tc>
          <w:tcPr>
            <w:tcW w:w="1366" w:type="dxa"/>
          </w:tcPr>
          <w:p w:rsidR="00A67139" w:rsidRDefault="00A67139" w:rsidP="00E36B72">
            <w:r>
              <w:t>GV07AU19B</w:t>
            </w:r>
          </w:p>
        </w:tc>
      </w:tr>
      <w:tr w:rsidR="00A67139" w:rsidTr="00B70F5C">
        <w:tc>
          <w:tcPr>
            <w:tcW w:w="4248" w:type="dxa"/>
            <w:shd w:val="clear" w:color="auto" w:fill="BFBFBF" w:themeFill="background1" w:themeFillShade="BF"/>
          </w:tcPr>
          <w:p w:rsidR="00A67139" w:rsidRDefault="00A67139" w:rsidP="009503FC">
            <w:r>
              <w:t>Safer Recruitment Training (Part 2)</w:t>
            </w:r>
          </w:p>
          <w:p w:rsidR="00A67139" w:rsidRDefault="00A67139" w:rsidP="009503FC">
            <w:r>
              <w:t>(Governors must attend Part 1 and 2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67139" w:rsidRDefault="00A67139" w:rsidP="009503FC">
            <w:r>
              <w:t>Mark Gay (LADO)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A67139" w:rsidRDefault="00A67139" w:rsidP="009503FC">
            <w:r>
              <w:t>Peel Room, Bury Town Hall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67139" w:rsidRDefault="00A67139" w:rsidP="00C156F2">
            <w:r>
              <w:t>Thu 17</w:t>
            </w:r>
            <w:r w:rsidRPr="00E36B72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139" w:rsidRDefault="00A67139" w:rsidP="009503FC">
            <w:r>
              <w:t>6.00 – 8.00 pm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A67139" w:rsidRDefault="00A67139" w:rsidP="00E36B72">
            <w:r>
              <w:t>GV06AU19A</w:t>
            </w:r>
          </w:p>
          <w:p w:rsidR="00A67139" w:rsidRDefault="00A67139" w:rsidP="009503FC"/>
        </w:tc>
      </w:tr>
      <w:tr w:rsidR="00552BD2" w:rsidTr="00A60A75">
        <w:tc>
          <w:tcPr>
            <w:tcW w:w="13948" w:type="dxa"/>
            <w:gridSpan w:val="6"/>
            <w:shd w:val="clear" w:color="auto" w:fill="808080" w:themeFill="background1" w:themeFillShade="80"/>
          </w:tcPr>
          <w:p w:rsidR="00552BD2" w:rsidRDefault="00552BD2" w:rsidP="00552BD2">
            <w:pPr>
              <w:jc w:val="center"/>
              <w:rPr>
                <w:b/>
              </w:rPr>
            </w:pPr>
            <w:r>
              <w:rPr>
                <w:b/>
              </w:rPr>
              <w:t>Half Term Break</w:t>
            </w:r>
          </w:p>
          <w:p w:rsidR="00A3132C" w:rsidRPr="00604EB3" w:rsidRDefault="00A3132C" w:rsidP="00552BD2">
            <w:pPr>
              <w:jc w:val="center"/>
              <w:rPr>
                <w:b/>
              </w:rPr>
            </w:pPr>
          </w:p>
        </w:tc>
      </w:tr>
      <w:tr w:rsidR="00A67139" w:rsidTr="00E2699A">
        <w:tc>
          <w:tcPr>
            <w:tcW w:w="4248" w:type="dxa"/>
            <w:shd w:val="clear" w:color="auto" w:fill="808080" w:themeFill="background1" w:themeFillShade="80"/>
          </w:tcPr>
          <w:p w:rsidR="00A67139" w:rsidRPr="00604EB3" w:rsidRDefault="00A67139" w:rsidP="00896103">
            <w:pPr>
              <w:rPr>
                <w:b/>
              </w:rPr>
            </w:pPr>
            <w:r w:rsidRPr="00604EB3">
              <w:rPr>
                <w:b/>
              </w:rPr>
              <w:lastRenderedPageBreak/>
              <w:t>Course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A67139" w:rsidRPr="00604EB3" w:rsidRDefault="00A67139" w:rsidP="00896103">
            <w:pPr>
              <w:rPr>
                <w:b/>
              </w:rPr>
            </w:pPr>
            <w:r w:rsidRPr="00604EB3">
              <w:rPr>
                <w:b/>
              </w:rPr>
              <w:t>Trainer</w:t>
            </w:r>
          </w:p>
        </w:tc>
        <w:tc>
          <w:tcPr>
            <w:tcW w:w="2664" w:type="dxa"/>
            <w:shd w:val="clear" w:color="auto" w:fill="808080" w:themeFill="background1" w:themeFillShade="80"/>
          </w:tcPr>
          <w:p w:rsidR="00A67139" w:rsidRPr="00604EB3" w:rsidRDefault="00A67139" w:rsidP="00896103">
            <w:pPr>
              <w:rPr>
                <w:b/>
              </w:rPr>
            </w:pPr>
            <w:r w:rsidRPr="00604EB3">
              <w:rPr>
                <w:b/>
              </w:rPr>
              <w:t>Venue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A67139" w:rsidRPr="00604EB3" w:rsidRDefault="00A67139" w:rsidP="00896103">
            <w:pPr>
              <w:rPr>
                <w:b/>
              </w:rPr>
            </w:pPr>
            <w:r w:rsidRPr="00604EB3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A67139" w:rsidRPr="00604EB3" w:rsidRDefault="00A67139" w:rsidP="00896103">
            <w:pPr>
              <w:rPr>
                <w:b/>
              </w:rPr>
            </w:pPr>
            <w:r w:rsidRPr="00604EB3">
              <w:rPr>
                <w:b/>
              </w:rPr>
              <w:t>Time</w:t>
            </w:r>
          </w:p>
        </w:tc>
        <w:tc>
          <w:tcPr>
            <w:tcW w:w="1366" w:type="dxa"/>
            <w:shd w:val="clear" w:color="auto" w:fill="808080" w:themeFill="background1" w:themeFillShade="80"/>
          </w:tcPr>
          <w:p w:rsidR="00A67139" w:rsidRPr="00604EB3" w:rsidRDefault="00A67139" w:rsidP="00896103">
            <w:pPr>
              <w:rPr>
                <w:b/>
              </w:rPr>
            </w:pPr>
            <w:r w:rsidRPr="00604EB3">
              <w:rPr>
                <w:b/>
              </w:rPr>
              <w:t>Course Code</w:t>
            </w:r>
          </w:p>
        </w:tc>
      </w:tr>
      <w:tr w:rsidR="00A67139" w:rsidTr="00E2699A">
        <w:tc>
          <w:tcPr>
            <w:tcW w:w="4248" w:type="dxa"/>
          </w:tcPr>
          <w:p w:rsidR="00A67139" w:rsidRDefault="00A67139" w:rsidP="009503FC">
            <w:r>
              <w:t>Knowing Your School through Data</w:t>
            </w:r>
          </w:p>
        </w:tc>
        <w:tc>
          <w:tcPr>
            <w:tcW w:w="1843" w:type="dxa"/>
          </w:tcPr>
          <w:p w:rsidR="00A67139" w:rsidRDefault="00A67139" w:rsidP="009503FC">
            <w:r>
              <w:t xml:space="preserve">Anne </w:t>
            </w:r>
            <w:proofErr w:type="spellStart"/>
            <w:r>
              <w:t>Gadsen</w:t>
            </w:r>
            <w:proofErr w:type="spellEnd"/>
          </w:p>
        </w:tc>
        <w:tc>
          <w:tcPr>
            <w:tcW w:w="2664" w:type="dxa"/>
          </w:tcPr>
          <w:p w:rsidR="00B70F5C" w:rsidRDefault="00B70F5C" w:rsidP="00B70F5C">
            <w:r>
              <w:t>St John’s Training Room</w:t>
            </w:r>
          </w:p>
          <w:p w:rsidR="00E2699A" w:rsidRDefault="00B70F5C" w:rsidP="00B70F5C">
            <w:r>
              <w:t>Johnson St, M26 1AW</w:t>
            </w:r>
          </w:p>
        </w:tc>
        <w:tc>
          <w:tcPr>
            <w:tcW w:w="2126" w:type="dxa"/>
          </w:tcPr>
          <w:p w:rsidR="00A67139" w:rsidRDefault="00A67139">
            <w:r>
              <w:t>Mon 28</w:t>
            </w:r>
            <w:r w:rsidRPr="00E8636E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</w:tcPr>
          <w:p w:rsidR="00A67139" w:rsidRDefault="00A67139" w:rsidP="009503FC">
            <w:r>
              <w:t>12.30 – 3.00pm</w:t>
            </w:r>
          </w:p>
          <w:p w:rsidR="00A67139" w:rsidRDefault="00A67139" w:rsidP="009503FC"/>
        </w:tc>
        <w:tc>
          <w:tcPr>
            <w:tcW w:w="1366" w:type="dxa"/>
          </w:tcPr>
          <w:p w:rsidR="00A67139" w:rsidRDefault="00A67139" w:rsidP="009503FC">
            <w:r>
              <w:t>GV08AU19A</w:t>
            </w:r>
          </w:p>
          <w:p w:rsidR="00A67139" w:rsidRDefault="00A67139" w:rsidP="009503FC"/>
        </w:tc>
      </w:tr>
      <w:tr w:rsidR="00A67139" w:rsidTr="00E2699A">
        <w:tc>
          <w:tcPr>
            <w:tcW w:w="4248" w:type="dxa"/>
          </w:tcPr>
          <w:p w:rsidR="00A67139" w:rsidRDefault="00A67139" w:rsidP="00896103">
            <w:r>
              <w:t>Knowing Your School through Data</w:t>
            </w:r>
          </w:p>
          <w:p w:rsidR="00A67139" w:rsidRDefault="00A67139" w:rsidP="00896103"/>
        </w:tc>
        <w:tc>
          <w:tcPr>
            <w:tcW w:w="1843" w:type="dxa"/>
          </w:tcPr>
          <w:p w:rsidR="00A67139" w:rsidRDefault="00A67139" w:rsidP="00896103">
            <w:r>
              <w:t xml:space="preserve">Anne </w:t>
            </w:r>
            <w:proofErr w:type="spellStart"/>
            <w:r>
              <w:t>Gadsen</w:t>
            </w:r>
            <w:proofErr w:type="spellEnd"/>
          </w:p>
        </w:tc>
        <w:tc>
          <w:tcPr>
            <w:tcW w:w="2664" w:type="dxa"/>
          </w:tcPr>
          <w:p w:rsidR="00E2699A" w:rsidRDefault="00B70F5C" w:rsidP="00896103">
            <w:r>
              <w:t>Elms Bank School, Ripon Ave, M45 8PJ</w:t>
            </w:r>
          </w:p>
        </w:tc>
        <w:tc>
          <w:tcPr>
            <w:tcW w:w="2126" w:type="dxa"/>
          </w:tcPr>
          <w:p w:rsidR="00A67139" w:rsidRDefault="00A67139" w:rsidP="00896103">
            <w:r>
              <w:t>Mon 28</w:t>
            </w:r>
            <w:r w:rsidRPr="00E8636E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</w:tcPr>
          <w:p w:rsidR="00A67139" w:rsidRDefault="00A67139" w:rsidP="009503FC">
            <w:r>
              <w:t>6.00 – 8.30pm</w:t>
            </w:r>
          </w:p>
        </w:tc>
        <w:tc>
          <w:tcPr>
            <w:tcW w:w="1366" w:type="dxa"/>
          </w:tcPr>
          <w:p w:rsidR="00A67139" w:rsidRDefault="00A67139" w:rsidP="009503FC">
            <w:r>
              <w:t>GV08AU19B</w:t>
            </w:r>
          </w:p>
        </w:tc>
      </w:tr>
      <w:tr w:rsidR="00A67139" w:rsidTr="00E2699A">
        <w:tc>
          <w:tcPr>
            <w:tcW w:w="4248" w:type="dxa"/>
            <w:shd w:val="clear" w:color="auto" w:fill="BFBFBF" w:themeFill="background1" w:themeFillShade="BF"/>
          </w:tcPr>
          <w:p w:rsidR="00A67139" w:rsidRDefault="00A67139" w:rsidP="009503FC">
            <w:r>
              <w:t>Safeguarding for Governo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67139" w:rsidRDefault="00A67139" w:rsidP="009503FC">
            <w:r>
              <w:t>Glenys Hurst-Robson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B70F5C" w:rsidRDefault="00B70F5C" w:rsidP="00B70F5C">
            <w:r>
              <w:t>Hazel Wood High School,</w:t>
            </w:r>
          </w:p>
          <w:p w:rsidR="00E2699A" w:rsidRPr="00BE5D40" w:rsidRDefault="00B70F5C" w:rsidP="00B70F5C">
            <w:r>
              <w:t>Hazel Ave, BL9 7Q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67139" w:rsidRDefault="00A67139">
            <w:r>
              <w:t>Tue 29</w:t>
            </w:r>
            <w:r w:rsidRPr="00892C0E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139" w:rsidRDefault="00A67139" w:rsidP="00892C0E">
            <w:r>
              <w:t>12.30 – 3.00pm</w:t>
            </w:r>
          </w:p>
          <w:p w:rsidR="00A67139" w:rsidRDefault="00A67139" w:rsidP="00892C0E"/>
        </w:tc>
        <w:tc>
          <w:tcPr>
            <w:tcW w:w="1366" w:type="dxa"/>
            <w:shd w:val="clear" w:color="auto" w:fill="BFBFBF" w:themeFill="background1" w:themeFillShade="BF"/>
          </w:tcPr>
          <w:p w:rsidR="00A67139" w:rsidRDefault="00A67139" w:rsidP="009503FC">
            <w:r>
              <w:t>GV09AU19A</w:t>
            </w:r>
          </w:p>
          <w:p w:rsidR="00A67139" w:rsidRDefault="00A67139" w:rsidP="009503FC"/>
        </w:tc>
      </w:tr>
      <w:tr w:rsidR="00A67139" w:rsidTr="00E2699A">
        <w:tc>
          <w:tcPr>
            <w:tcW w:w="4248" w:type="dxa"/>
            <w:shd w:val="clear" w:color="auto" w:fill="BFBFBF" w:themeFill="background1" w:themeFillShade="BF"/>
          </w:tcPr>
          <w:p w:rsidR="00A67139" w:rsidRDefault="00A67139" w:rsidP="00896103">
            <w:r>
              <w:t>Safeguarding for Governor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67139" w:rsidRDefault="00A67139" w:rsidP="00896103">
            <w:r>
              <w:t>Glenys Hurst-Robson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B70F5C" w:rsidRDefault="00B70F5C" w:rsidP="00B70F5C">
            <w:r>
              <w:t>Hazel Wood High School,</w:t>
            </w:r>
          </w:p>
          <w:p w:rsidR="00A67139" w:rsidRPr="00BE5D40" w:rsidRDefault="00B70F5C" w:rsidP="00B70F5C">
            <w:r>
              <w:t>Hazel Ave, BL9 7QT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67139" w:rsidRDefault="00A67139" w:rsidP="00896103">
            <w:r>
              <w:t>Tue 29</w:t>
            </w:r>
            <w:r w:rsidRPr="00892C0E">
              <w:rPr>
                <w:vertAlign w:val="superscript"/>
              </w:rPr>
              <w:t>th</w:t>
            </w:r>
            <w:r>
              <w:t xml:space="preserve"> Octo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67139" w:rsidRDefault="00A67139" w:rsidP="00892C0E">
            <w:r>
              <w:t>6.00 – 8.30pm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A67139" w:rsidRDefault="00A67139" w:rsidP="009503FC">
            <w:r>
              <w:t>GV09AU19B</w:t>
            </w:r>
          </w:p>
        </w:tc>
      </w:tr>
      <w:tr w:rsidR="00B70F5C" w:rsidTr="00E2699A">
        <w:tc>
          <w:tcPr>
            <w:tcW w:w="4248" w:type="dxa"/>
          </w:tcPr>
          <w:p w:rsidR="00B70F5C" w:rsidRDefault="00B70F5C" w:rsidP="009503FC">
            <w:r>
              <w:t>Headteacher Performance Management</w:t>
            </w:r>
          </w:p>
        </w:tc>
        <w:tc>
          <w:tcPr>
            <w:tcW w:w="1843" w:type="dxa"/>
          </w:tcPr>
          <w:p w:rsidR="00B70F5C" w:rsidRDefault="00B70F5C" w:rsidP="009503FC">
            <w:r>
              <w:t>Janis Maloney</w:t>
            </w:r>
          </w:p>
        </w:tc>
        <w:tc>
          <w:tcPr>
            <w:tcW w:w="2664" w:type="dxa"/>
          </w:tcPr>
          <w:p w:rsidR="00B70F5C" w:rsidRDefault="00B70F5C" w:rsidP="00896103">
            <w:r>
              <w:t>Elms Bank Hub, Bury Old Road, M25 1JH</w:t>
            </w:r>
          </w:p>
        </w:tc>
        <w:tc>
          <w:tcPr>
            <w:tcW w:w="2126" w:type="dxa"/>
          </w:tcPr>
          <w:p w:rsidR="00B70F5C" w:rsidRDefault="00B70F5C" w:rsidP="00540A60">
            <w:r>
              <w:t>Thu 31</w:t>
            </w:r>
            <w:r w:rsidRPr="00E8636E">
              <w:rPr>
                <w:vertAlign w:val="superscript"/>
              </w:rPr>
              <w:t>st</w:t>
            </w:r>
            <w:r>
              <w:t xml:space="preserve"> October 2019</w:t>
            </w:r>
          </w:p>
        </w:tc>
        <w:tc>
          <w:tcPr>
            <w:tcW w:w="1701" w:type="dxa"/>
          </w:tcPr>
          <w:p w:rsidR="00B70F5C" w:rsidRDefault="00B70F5C" w:rsidP="009503FC">
            <w:r>
              <w:t>12.30 – 3.00pm</w:t>
            </w:r>
          </w:p>
          <w:p w:rsidR="00B70F5C" w:rsidRDefault="00B70F5C" w:rsidP="009503FC"/>
        </w:tc>
        <w:tc>
          <w:tcPr>
            <w:tcW w:w="1366" w:type="dxa"/>
          </w:tcPr>
          <w:p w:rsidR="00B70F5C" w:rsidRDefault="00B70F5C" w:rsidP="009503FC">
            <w:r>
              <w:t>GV10AU19A</w:t>
            </w:r>
          </w:p>
          <w:p w:rsidR="00B70F5C" w:rsidRDefault="00B70F5C" w:rsidP="009503FC"/>
        </w:tc>
      </w:tr>
      <w:tr w:rsidR="00B70F5C" w:rsidTr="00E2699A">
        <w:tc>
          <w:tcPr>
            <w:tcW w:w="4248" w:type="dxa"/>
          </w:tcPr>
          <w:p w:rsidR="00B70F5C" w:rsidRDefault="00B70F5C" w:rsidP="00896103">
            <w:r>
              <w:t>Headteacher Performance Management</w:t>
            </w:r>
          </w:p>
          <w:p w:rsidR="00B70F5C" w:rsidRDefault="00B70F5C" w:rsidP="00896103"/>
        </w:tc>
        <w:tc>
          <w:tcPr>
            <w:tcW w:w="1843" w:type="dxa"/>
          </w:tcPr>
          <w:p w:rsidR="00B70F5C" w:rsidRDefault="00B70F5C" w:rsidP="00896103">
            <w:r>
              <w:t>Janis Maloney</w:t>
            </w:r>
          </w:p>
        </w:tc>
        <w:tc>
          <w:tcPr>
            <w:tcW w:w="2664" w:type="dxa"/>
          </w:tcPr>
          <w:p w:rsidR="00B70F5C" w:rsidRDefault="00B70F5C" w:rsidP="00896103">
            <w:r>
              <w:t>Hazel Wood High School,</w:t>
            </w:r>
          </w:p>
          <w:p w:rsidR="00B70F5C" w:rsidRDefault="00B70F5C" w:rsidP="00896103">
            <w:r>
              <w:t>Hazel Ave, BL9 7QT</w:t>
            </w:r>
          </w:p>
        </w:tc>
        <w:tc>
          <w:tcPr>
            <w:tcW w:w="2126" w:type="dxa"/>
          </w:tcPr>
          <w:p w:rsidR="00B70F5C" w:rsidRDefault="00B70F5C" w:rsidP="00896103">
            <w:r>
              <w:t>Thu 31</w:t>
            </w:r>
            <w:r w:rsidRPr="00E8636E">
              <w:rPr>
                <w:vertAlign w:val="superscript"/>
              </w:rPr>
              <w:t>st</w:t>
            </w:r>
            <w:r>
              <w:t xml:space="preserve"> October 2019</w:t>
            </w:r>
          </w:p>
        </w:tc>
        <w:tc>
          <w:tcPr>
            <w:tcW w:w="1701" w:type="dxa"/>
          </w:tcPr>
          <w:p w:rsidR="00B70F5C" w:rsidRDefault="00B70F5C" w:rsidP="009503FC">
            <w:r>
              <w:t>6.00 – 8.30pm</w:t>
            </w:r>
          </w:p>
        </w:tc>
        <w:tc>
          <w:tcPr>
            <w:tcW w:w="1366" w:type="dxa"/>
          </w:tcPr>
          <w:p w:rsidR="00B70F5C" w:rsidRDefault="00B70F5C" w:rsidP="009503FC">
            <w:r>
              <w:t>GV10AU19B</w:t>
            </w:r>
          </w:p>
        </w:tc>
      </w:tr>
      <w:tr w:rsidR="00B70F5C" w:rsidTr="00E2699A">
        <w:tc>
          <w:tcPr>
            <w:tcW w:w="4248" w:type="dxa"/>
            <w:shd w:val="clear" w:color="auto" w:fill="BFBFBF" w:themeFill="background1" w:themeFillShade="BF"/>
          </w:tcPr>
          <w:p w:rsidR="00B70F5C" w:rsidRDefault="00B70F5C" w:rsidP="009503FC">
            <w:r>
              <w:t>Knowing Your School through Governor Visit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70F5C" w:rsidRDefault="00B70F5C" w:rsidP="009503FC">
            <w:r>
              <w:t>Andy Kent NLG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B70F5C" w:rsidRDefault="00B70F5C" w:rsidP="00896103">
            <w:r>
              <w:t>St John’s Training Room</w:t>
            </w:r>
          </w:p>
          <w:p w:rsidR="00B70F5C" w:rsidRPr="00BE5D40" w:rsidRDefault="00B70F5C" w:rsidP="00896103">
            <w:r>
              <w:t>Johnson St, M26 1AW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70F5C" w:rsidRDefault="00B70F5C">
            <w:r>
              <w:t>Mon 4</w:t>
            </w:r>
            <w:r w:rsidRPr="00E8636E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0F5C" w:rsidRDefault="00B70F5C" w:rsidP="00896103">
            <w:r>
              <w:t>12.30 – 3.00pm</w:t>
            </w:r>
          </w:p>
          <w:p w:rsidR="00B70F5C" w:rsidRDefault="00B70F5C" w:rsidP="00896103"/>
        </w:tc>
        <w:tc>
          <w:tcPr>
            <w:tcW w:w="1366" w:type="dxa"/>
            <w:shd w:val="clear" w:color="auto" w:fill="BFBFBF" w:themeFill="background1" w:themeFillShade="BF"/>
          </w:tcPr>
          <w:p w:rsidR="00B70F5C" w:rsidRDefault="00B70F5C" w:rsidP="009503FC">
            <w:r>
              <w:t>GV11AU19A</w:t>
            </w:r>
          </w:p>
          <w:p w:rsidR="00B70F5C" w:rsidRDefault="00B70F5C" w:rsidP="009503FC"/>
        </w:tc>
      </w:tr>
      <w:tr w:rsidR="00B70F5C" w:rsidTr="00E2699A">
        <w:tc>
          <w:tcPr>
            <w:tcW w:w="4248" w:type="dxa"/>
            <w:shd w:val="clear" w:color="auto" w:fill="BFBFBF" w:themeFill="background1" w:themeFillShade="BF"/>
          </w:tcPr>
          <w:p w:rsidR="00B70F5C" w:rsidRDefault="00B70F5C" w:rsidP="00896103">
            <w:r>
              <w:t>Knowing Your School through Governor Visit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70F5C" w:rsidRDefault="00B70F5C" w:rsidP="00896103">
            <w:r>
              <w:t>Andy Kent NLG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B70F5C" w:rsidRPr="00BE5D40" w:rsidRDefault="00B70F5C" w:rsidP="00896103">
            <w:r>
              <w:t>Elms Bank School, Ripon Ave, M45 8PJ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70F5C" w:rsidRDefault="00B70F5C" w:rsidP="00896103">
            <w:r>
              <w:t>Mon 4</w:t>
            </w:r>
            <w:r w:rsidRPr="00E8636E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0F5C" w:rsidRDefault="00B70F5C" w:rsidP="00896103">
            <w:r>
              <w:t>6.00 – 8.30pm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B70F5C" w:rsidRDefault="00B70F5C" w:rsidP="009503FC">
            <w:r>
              <w:t>GV11AU19B</w:t>
            </w:r>
          </w:p>
        </w:tc>
      </w:tr>
      <w:tr w:rsidR="00B70F5C" w:rsidTr="00E2699A">
        <w:tc>
          <w:tcPr>
            <w:tcW w:w="4248" w:type="dxa"/>
          </w:tcPr>
          <w:p w:rsidR="00B70F5C" w:rsidRDefault="00B70F5C" w:rsidP="009503FC">
            <w:r>
              <w:t>Performance Related Pay and Pay Appeals</w:t>
            </w:r>
          </w:p>
        </w:tc>
        <w:tc>
          <w:tcPr>
            <w:tcW w:w="1843" w:type="dxa"/>
          </w:tcPr>
          <w:p w:rsidR="00B70F5C" w:rsidRDefault="00B70F5C" w:rsidP="009503FC">
            <w:r>
              <w:t>Janis Maloney</w:t>
            </w:r>
          </w:p>
        </w:tc>
        <w:tc>
          <w:tcPr>
            <w:tcW w:w="2664" w:type="dxa"/>
          </w:tcPr>
          <w:p w:rsidR="00B70F5C" w:rsidRDefault="00B70F5C" w:rsidP="00B70F5C">
            <w:r>
              <w:t>St John’s Training Room</w:t>
            </w:r>
          </w:p>
          <w:p w:rsidR="00B70F5C" w:rsidRDefault="00B70F5C" w:rsidP="00B70F5C">
            <w:r>
              <w:t>Johnson St, M26 1AW</w:t>
            </w:r>
          </w:p>
        </w:tc>
        <w:tc>
          <w:tcPr>
            <w:tcW w:w="2126" w:type="dxa"/>
          </w:tcPr>
          <w:p w:rsidR="00B70F5C" w:rsidRDefault="00B70F5C" w:rsidP="00762801">
            <w:r>
              <w:t>Thu 7</w:t>
            </w:r>
            <w:r w:rsidRPr="00E8636E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701" w:type="dxa"/>
          </w:tcPr>
          <w:p w:rsidR="00B70F5C" w:rsidRDefault="00B70F5C" w:rsidP="00896103">
            <w:r>
              <w:t>12.30 – 3.00pm</w:t>
            </w:r>
          </w:p>
          <w:p w:rsidR="00B70F5C" w:rsidRDefault="00B70F5C" w:rsidP="00896103"/>
        </w:tc>
        <w:tc>
          <w:tcPr>
            <w:tcW w:w="1366" w:type="dxa"/>
          </w:tcPr>
          <w:p w:rsidR="00B70F5C" w:rsidRDefault="00B70F5C" w:rsidP="00E36B72">
            <w:r>
              <w:t>GV12AU19A</w:t>
            </w:r>
          </w:p>
          <w:p w:rsidR="00B70F5C" w:rsidRDefault="00B70F5C" w:rsidP="009503FC"/>
        </w:tc>
      </w:tr>
      <w:tr w:rsidR="00B70F5C" w:rsidTr="00E2699A">
        <w:tc>
          <w:tcPr>
            <w:tcW w:w="4248" w:type="dxa"/>
          </w:tcPr>
          <w:p w:rsidR="00B70F5C" w:rsidRDefault="00B70F5C" w:rsidP="00896103">
            <w:r>
              <w:t>Performance Related Pay and Pay Appeals</w:t>
            </w:r>
          </w:p>
          <w:p w:rsidR="00B70F5C" w:rsidRDefault="00B70F5C" w:rsidP="00896103"/>
        </w:tc>
        <w:tc>
          <w:tcPr>
            <w:tcW w:w="1843" w:type="dxa"/>
          </w:tcPr>
          <w:p w:rsidR="00B70F5C" w:rsidRDefault="00B70F5C" w:rsidP="00896103">
            <w:r>
              <w:t>Janis Maloney</w:t>
            </w:r>
          </w:p>
        </w:tc>
        <w:tc>
          <w:tcPr>
            <w:tcW w:w="2664" w:type="dxa"/>
          </w:tcPr>
          <w:p w:rsidR="00B70F5C" w:rsidRDefault="00B70F5C" w:rsidP="00B70F5C">
            <w:r>
              <w:t>Hazel Wood High School,</w:t>
            </w:r>
          </w:p>
          <w:p w:rsidR="00B70F5C" w:rsidRDefault="00B70F5C" w:rsidP="00B70F5C">
            <w:r>
              <w:t>Hazel Ave, BL9 7QT</w:t>
            </w:r>
          </w:p>
        </w:tc>
        <w:tc>
          <w:tcPr>
            <w:tcW w:w="2126" w:type="dxa"/>
          </w:tcPr>
          <w:p w:rsidR="00B70F5C" w:rsidRDefault="00B70F5C" w:rsidP="00896103">
            <w:r>
              <w:t>Thu 7</w:t>
            </w:r>
            <w:r w:rsidRPr="00E8636E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701" w:type="dxa"/>
          </w:tcPr>
          <w:p w:rsidR="00B70F5C" w:rsidRDefault="00B70F5C" w:rsidP="00896103">
            <w:r>
              <w:t>6.00 – 8.30pm</w:t>
            </w:r>
          </w:p>
        </w:tc>
        <w:tc>
          <w:tcPr>
            <w:tcW w:w="1366" w:type="dxa"/>
          </w:tcPr>
          <w:p w:rsidR="00B70F5C" w:rsidRDefault="00B70F5C" w:rsidP="00E36B72">
            <w:r>
              <w:t>GV12AU19B</w:t>
            </w:r>
          </w:p>
        </w:tc>
      </w:tr>
      <w:tr w:rsidR="00B70F5C" w:rsidTr="00E2699A">
        <w:tc>
          <w:tcPr>
            <w:tcW w:w="4248" w:type="dxa"/>
            <w:shd w:val="clear" w:color="auto" w:fill="BFBFBF" w:themeFill="background1" w:themeFillShade="BF"/>
          </w:tcPr>
          <w:p w:rsidR="00B70F5C" w:rsidRDefault="00B70F5C" w:rsidP="009503FC">
            <w:r>
              <w:t>Effective MAT Governance</w:t>
            </w:r>
          </w:p>
          <w:p w:rsidR="00B70F5C" w:rsidRDefault="00B70F5C" w:rsidP="009503FC"/>
        </w:tc>
        <w:tc>
          <w:tcPr>
            <w:tcW w:w="1843" w:type="dxa"/>
            <w:shd w:val="clear" w:color="auto" w:fill="BFBFBF" w:themeFill="background1" w:themeFillShade="BF"/>
          </w:tcPr>
          <w:p w:rsidR="00B70F5C" w:rsidRDefault="00B70F5C" w:rsidP="009503FC">
            <w:r>
              <w:t>Ruth Agnew NLG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B70F5C" w:rsidRDefault="000938A8">
            <w:r>
              <w:t>Elms Bank School, Ripon Ave, M45 8PJ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70F5C" w:rsidRDefault="00B70F5C" w:rsidP="00E8636E">
            <w:r>
              <w:t>Mon 11</w:t>
            </w:r>
            <w:r w:rsidRPr="00E8636E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0F5C" w:rsidRDefault="00B70F5C" w:rsidP="009503FC">
            <w:r>
              <w:t>6.00 – 8.30pm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B70F5C" w:rsidRDefault="00B70F5C" w:rsidP="00E36B72">
            <w:r>
              <w:t>GV13AU19A</w:t>
            </w:r>
          </w:p>
        </w:tc>
      </w:tr>
      <w:tr w:rsidR="00B70F5C" w:rsidTr="00E2699A">
        <w:tc>
          <w:tcPr>
            <w:tcW w:w="4248" w:type="dxa"/>
          </w:tcPr>
          <w:p w:rsidR="00B70F5C" w:rsidRDefault="00B70F5C" w:rsidP="00762801">
            <w:r>
              <w:t>Employer Responsibilities and Staffing</w:t>
            </w:r>
          </w:p>
        </w:tc>
        <w:tc>
          <w:tcPr>
            <w:tcW w:w="1843" w:type="dxa"/>
          </w:tcPr>
          <w:p w:rsidR="00B70F5C" w:rsidRDefault="00B70F5C" w:rsidP="00762801">
            <w:r>
              <w:t>Janis Maloney</w:t>
            </w:r>
          </w:p>
        </w:tc>
        <w:tc>
          <w:tcPr>
            <w:tcW w:w="2664" w:type="dxa"/>
          </w:tcPr>
          <w:p w:rsidR="00B70F5C" w:rsidRDefault="00B70F5C" w:rsidP="00762801">
            <w:r>
              <w:t>Elms Bank Hub, Bury Old Road, M25 1JH</w:t>
            </w:r>
          </w:p>
        </w:tc>
        <w:tc>
          <w:tcPr>
            <w:tcW w:w="2126" w:type="dxa"/>
          </w:tcPr>
          <w:p w:rsidR="00B70F5C" w:rsidRDefault="00B70F5C" w:rsidP="00762801">
            <w:r>
              <w:t>Thu 14</w:t>
            </w:r>
            <w:r w:rsidRPr="00E8636E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701" w:type="dxa"/>
          </w:tcPr>
          <w:p w:rsidR="00B70F5C" w:rsidRDefault="00B70F5C" w:rsidP="00896103">
            <w:r>
              <w:t>12.30 – 3.00pm</w:t>
            </w:r>
          </w:p>
          <w:p w:rsidR="00B70F5C" w:rsidRDefault="00B70F5C" w:rsidP="00896103"/>
        </w:tc>
        <w:tc>
          <w:tcPr>
            <w:tcW w:w="1366" w:type="dxa"/>
          </w:tcPr>
          <w:p w:rsidR="00B70F5C" w:rsidRDefault="00B70F5C" w:rsidP="00E36B72">
            <w:r>
              <w:t>GV14AU19A</w:t>
            </w:r>
          </w:p>
          <w:p w:rsidR="00B70F5C" w:rsidRDefault="00B70F5C" w:rsidP="00E36B72"/>
        </w:tc>
      </w:tr>
      <w:tr w:rsidR="00B70F5C" w:rsidTr="00E2699A">
        <w:tc>
          <w:tcPr>
            <w:tcW w:w="4248" w:type="dxa"/>
          </w:tcPr>
          <w:p w:rsidR="00B70F5C" w:rsidRDefault="00B70F5C" w:rsidP="00896103">
            <w:r>
              <w:t>Employer Responsibilities and Staffing</w:t>
            </w:r>
          </w:p>
          <w:p w:rsidR="00B70F5C" w:rsidRDefault="00B70F5C" w:rsidP="00896103"/>
        </w:tc>
        <w:tc>
          <w:tcPr>
            <w:tcW w:w="1843" w:type="dxa"/>
          </w:tcPr>
          <w:p w:rsidR="00B70F5C" w:rsidRDefault="00B70F5C" w:rsidP="00896103">
            <w:r>
              <w:t>Janis Maloney</w:t>
            </w:r>
          </w:p>
        </w:tc>
        <w:tc>
          <w:tcPr>
            <w:tcW w:w="2664" w:type="dxa"/>
          </w:tcPr>
          <w:p w:rsidR="00B70F5C" w:rsidRDefault="00B70F5C" w:rsidP="00B70F5C">
            <w:r>
              <w:t>Hazel Wood High School,</w:t>
            </w:r>
          </w:p>
          <w:p w:rsidR="00B70F5C" w:rsidRDefault="00B70F5C" w:rsidP="00B70F5C">
            <w:r>
              <w:t>Hazel Ave, BL9 7QT</w:t>
            </w:r>
          </w:p>
        </w:tc>
        <w:tc>
          <w:tcPr>
            <w:tcW w:w="2126" w:type="dxa"/>
          </w:tcPr>
          <w:p w:rsidR="00B70F5C" w:rsidRDefault="00B70F5C" w:rsidP="00896103">
            <w:r>
              <w:t>Thu 14</w:t>
            </w:r>
            <w:r w:rsidRPr="00E8636E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701" w:type="dxa"/>
          </w:tcPr>
          <w:p w:rsidR="00B70F5C" w:rsidRDefault="00B70F5C" w:rsidP="00896103">
            <w:r>
              <w:t>6.00 – 8.30pm</w:t>
            </w:r>
          </w:p>
        </w:tc>
        <w:tc>
          <w:tcPr>
            <w:tcW w:w="1366" w:type="dxa"/>
          </w:tcPr>
          <w:p w:rsidR="00B70F5C" w:rsidRDefault="00B70F5C" w:rsidP="00E36B72">
            <w:r>
              <w:t>GV14AU19B</w:t>
            </w:r>
          </w:p>
        </w:tc>
      </w:tr>
      <w:tr w:rsidR="00B70F5C" w:rsidTr="00A3132C">
        <w:tc>
          <w:tcPr>
            <w:tcW w:w="4248" w:type="dxa"/>
            <w:shd w:val="clear" w:color="auto" w:fill="7030A0"/>
          </w:tcPr>
          <w:p w:rsidR="00B70F5C" w:rsidRDefault="00B70F5C" w:rsidP="009503FC">
            <w:r>
              <w:t>Autumn Term BGA Briefing/AGM</w:t>
            </w:r>
          </w:p>
          <w:p w:rsidR="00A3132C" w:rsidRDefault="00A3132C" w:rsidP="009503FC"/>
          <w:p w:rsidR="00B70F5C" w:rsidRDefault="00B70F5C" w:rsidP="009503FC"/>
        </w:tc>
        <w:tc>
          <w:tcPr>
            <w:tcW w:w="1843" w:type="dxa"/>
            <w:shd w:val="clear" w:color="auto" w:fill="7030A0"/>
          </w:tcPr>
          <w:p w:rsidR="00B70F5C" w:rsidRDefault="00B70F5C" w:rsidP="009503FC">
            <w:r>
              <w:t>N/A</w:t>
            </w:r>
          </w:p>
        </w:tc>
        <w:tc>
          <w:tcPr>
            <w:tcW w:w="2664" w:type="dxa"/>
            <w:shd w:val="clear" w:color="auto" w:fill="7030A0"/>
          </w:tcPr>
          <w:p w:rsidR="00B70F5C" w:rsidRDefault="00B70F5C" w:rsidP="009503FC">
            <w:r>
              <w:t>Peel Room</w:t>
            </w:r>
          </w:p>
        </w:tc>
        <w:tc>
          <w:tcPr>
            <w:tcW w:w="2126" w:type="dxa"/>
            <w:shd w:val="clear" w:color="auto" w:fill="7030A0"/>
          </w:tcPr>
          <w:p w:rsidR="00B70F5C" w:rsidRDefault="00B70F5C" w:rsidP="009503FC">
            <w:r>
              <w:t>Thu 14</w:t>
            </w:r>
            <w:r w:rsidRPr="00E8636E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701" w:type="dxa"/>
            <w:shd w:val="clear" w:color="auto" w:fill="7030A0"/>
          </w:tcPr>
          <w:p w:rsidR="00B70F5C" w:rsidRDefault="00B70F5C" w:rsidP="009503FC">
            <w:r>
              <w:t>7.00 – 9.00pm</w:t>
            </w:r>
          </w:p>
        </w:tc>
        <w:tc>
          <w:tcPr>
            <w:tcW w:w="1366" w:type="dxa"/>
            <w:shd w:val="clear" w:color="auto" w:fill="7030A0"/>
          </w:tcPr>
          <w:p w:rsidR="00B70F5C" w:rsidRDefault="00B70F5C" w:rsidP="009503FC">
            <w:r>
              <w:t>N/A</w:t>
            </w:r>
          </w:p>
        </w:tc>
      </w:tr>
      <w:tr w:rsidR="00B70F5C" w:rsidTr="00E2699A">
        <w:tc>
          <w:tcPr>
            <w:tcW w:w="4248" w:type="dxa"/>
            <w:shd w:val="clear" w:color="auto" w:fill="BFBFBF" w:themeFill="background1" w:themeFillShade="BF"/>
          </w:tcPr>
          <w:p w:rsidR="00B70F5C" w:rsidRDefault="00B70F5C" w:rsidP="009503FC">
            <w:r>
              <w:t>Board Self-Evaluation and Governor Mark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70F5C" w:rsidRDefault="00B70F5C" w:rsidP="009503FC">
            <w:r>
              <w:t>Glenys Hurst-Robson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B70F5C" w:rsidRDefault="00B70F5C" w:rsidP="009503FC">
            <w:r>
              <w:t>Elms Bank Hub, Bury Old Road, M25 1JH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70F5C" w:rsidRDefault="00B70F5C" w:rsidP="009503FC">
            <w:r>
              <w:t>Mon 18</w:t>
            </w:r>
            <w:r w:rsidRPr="00604EB3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0F5C" w:rsidRDefault="00B70F5C" w:rsidP="00896103">
            <w:r>
              <w:t>12.30 – 3.00pm</w:t>
            </w:r>
          </w:p>
          <w:p w:rsidR="00B70F5C" w:rsidRDefault="00B70F5C" w:rsidP="00896103"/>
        </w:tc>
        <w:tc>
          <w:tcPr>
            <w:tcW w:w="1366" w:type="dxa"/>
            <w:shd w:val="clear" w:color="auto" w:fill="BFBFBF" w:themeFill="background1" w:themeFillShade="BF"/>
          </w:tcPr>
          <w:p w:rsidR="00B70F5C" w:rsidRDefault="00B70F5C" w:rsidP="00E36B72">
            <w:r>
              <w:t>GV15AU19A</w:t>
            </w:r>
          </w:p>
          <w:p w:rsidR="00B70F5C" w:rsidRDefault="00B70F5C" w:rsidP="00E36B72"/>
        </w:tc>
      </w:tr>
      <w:tr w:rsidR="00B70F5C" w:rsidTr="00E2699A">
        <w:tc>
          <w:tcPr>
            <w:tcW w:w="4248" w:type="dxa"/>
            <w:shd w:val="clear" w:color="auto" w:fill="BFBFBF" w:themeFill="background1" w:themeFillShade="BF"/>
          </w:tcPr>
          <w:p w:rsidR="00B70F5C" w:rsidRDefault="00B70F5C" w:rsidP="00896103">
            <w:r>
              <w:t>Board Self-Evaluation and Governor Mark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70F5C" w:rsidRDefault="00B70F5C" w:rsidP="00896103">
            <w:r>
              <w:t>Glenys Hurst-Robson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B70F5C" w:rsidRDefault="000938A8" w:rsidP="00896103">
            <w:r>
              <w:t>Elms Bank School, Ripon Ave, M45 8PJ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B70F5C" w:rsidRDefault="00B70F5C" w:rsidP="00896103">
            <w:r>
              <w:t>Mon 18</w:t>
            </w:r>
            <w:r w:rsidRPr="00604EB3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0F5C" w:rsidRDefault="00B70F5C" w:rsidP="00896103">
            <w:r>
              <w:t>6.00 – 8.30pm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B70F5C" w:rsidRDefault="00B70F5C" w:rsidP="00E36B72">
            <w:r>
              <w:t>GV15AU19B</w:t>
            </w:r>
          </w:p>
        </w:tc>
      </w:tr>
      <w:tr w:rsidR="00A3132C" w:rsidTr="00A3132C">
        <w:tc>
          <w:tcPr>
            <w:tcW w:w="4248" w:type="dxa"/>
            <w:shd w:val="clear" w:color="auto" w:fill="808080" w:themeFill="background1" w:themeFillShade="80"/>
          </w:tcPr>
          <w:p w:rsidR="00A3132C" w:rsidRPr="00604EB3" w:rsidRDefault="00A3132C" w:rsidP="00896103">
            <w:pPr>
              <w:rPr>
                <w:b/>
              </w:rPr>
            </w:pPr>
            <w:r w:rsidRPr="00604EB3">
              <w:rPr>
                <w:b/>
              </w:rPr>
              <w:lastRenderedPageBreak/>
              <w:t>Course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:rsidR="00A3132C" w:rsidRPr="00604EB3" w:rsidRDefault="00A3132C" w:rsidP="00896103">
            <w:pPr>
              <w:rPr>
                <w:b/>
              </w:rPr>
            </w:pPr>
            <w:r w:rsidRPr="00604EB3">
              <w:rPr>
                <w:b/>
              </w:rPr>
              <w:t>Trainer</w:t>
            </w:r>
          </w:p>
        </w:tc>
        <w:tc>
          <w:tcPr>
            <w:tcW w:w="2664" w:type="dxa"/>
            <w:shd w:val="clear" w:color="auto" w:fill="808080" w:themeFill="background1" w:themeFillShade="80"/>
          </w:tcPr>
          <w:p w:rsidR="00A3132C" w:rsidRPr="00604EB3" w:rsidRDefault="00A3132C" w:rsidP="00896103">
            <w:pPr>
              <w:rPr>
                <w:b/>
              </w:rPr>
            </w:pPr>
            <w:r w:rsidRPr="00604EB3">
              <w:rPr>
                <w:b/>
              </w:rPr>
              <w:t>Venue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A3132C" w:rsidRPr="00604EB3" w:rsidRDefault="00A3132C" w:rsidP="00896103">
            <w:pPr>
              <w:rPr>
                <w:b/>
              </w:rPr>
            </w:pPr>
            <w:r w:rsidRPr="00604EB3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:rsidR="00A3132C" w:rsidRPr="00604EB3" w:rsidRDefault="00A3132C" w:rsidP="00896103">
            <w:pPr>
              <w:rPr>
                <w:b/>
              </w:rPr>
            </w:pPr>
            <w:r w:rsidRPr="00604EB3">
              <w:rPr>
                <w:b/>
              </w:rPr>
              <w:t>Time</w:t>
            </w:r>
          </w:p>
        </w:tc>
        <w:tc>
          <w:tcPr>
            <w:tcW w:w="1366" w:type="dxa"/>
            <w:shd w:val="clear" w:color="auto" w:fill="808080" w:themeFill="background1" w:themeFillShade="80"/>
          </w:tcPr>
          <w:p w:rsidR="00A3132C" w:rsidRPr="00604EB3" w:rsidRDefault="00A3132C" w:rsidP="00896103">
            <w:pPr>
              <w:rPr>
                <w:b/>
              </w:rPr>
            </w:pPr>
            <w:r w:rsidRPr="00604EB3">
              <w:rPr>
                <w:b/>
              </w:rPr>
              <w:t>Course Code</w:t>
            </w:r>
          </w:p>
        </w:tc>
      </w:tr>
      <w:tr w:rsidR="00A3132C" w:rsidTr="00E2699A">
        <w:tc>
          <w:tcPr>
            <w:tcW w:w="4248" w:type="dxa"/>
          </w:tcPr>
          <w:p w:rsidR="00A3132C" w:rsidRDefault="00A3132C" w:rsidP="00762801">
            <w:r>
              <w:t>SEND Training</w:t>
            </w:r>
          </w:p>
        </w:tc>
        <w:tc>
          <w:tcPr>
            <w:tcW w:w="1843" w:type="dxa"/>
          </w:tcPr>
          <w:p w:rsidR="00A3132C" w:rsidRDefault="00A3132C" w:rsidP="009503FC">
            <w:r>
              <w:t>Tim Watson</w:t>
            </w:r>
          </w:p>
        </w:tc>
        <w:tc>
          <w:tcPr>
            <w:tcW w:w="2664" w:type="dxa"/>
          </w:tcPr>
          <w:p w:rsidR="00A3132C" w:rsidRDefault="00A3132C" w:rsidP="009503FC">
            <w:r>
              <w:t>Elms Bank Hub, Bury Old Road, M25 1JH</w:t>
            </w:r>
          </w:p>
        </w:tc>
        <w:tc>
          <w:tcPr>
            <w:tcW w:w="2126" w:type="dxa"/>
          </w:tcPr>
          <w:p w:rsidR="00A3132C" w:rsidRDefault="00A3132C" w:rsidP="00604EB3">
            <w:r>
              <w:t>Wed 20</w:t>
            </w:r>
            <w:r w:rsidRPr="00E104D8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701" w:type="dxa"/>
          </w:tcPr>
          <w:p w:rsidR="00A3132C" w:rsidRDefault="00A3132C" w:rsidP="00896103">
            <w:r>
              <w:t>12.30 – 3.00pm</w:t>
            </w:r>
          </w:p>
          <w:p w:rsidR="00A3132C" w:rsidRDefault="00A3132C" w:rsidP="00896103"/>
        </w:tc>
        <w:tc>
          <w:tcPr>
            <w:tcW w:w="1366" w:type="dxa"/>
          </w:tcPr>
          <w:p w:rsidR="00A3132C" w:rsidRDefault="00A3132C" w:rsidP="009503FC">
            <w:r>
              <w:t>GV16AU19A</w:t>
            </w:r>
          </w:p>
          <w:p w:rsidR="00A3132C" w:rsidRDefault="00A3132C" w:rsidP="009503FC"/>
        </w:tc>
      </w:tr>
      <w:tr w:rsidR="00A3132C" w:rsidTr="00E2699A">
        <w:tc>
          <w:tcPr>
            <w:tcW w:w="4248" w:type="dxa"/>
          </w:tcPr>
          <w:p w:rsidR="00A3132C" w:rsidRDefault="00A3132C" w:rsidP="00896103">
            <w:r>
              <w:t>SEND Training</w:t>
            </w:r>
          </w:p>
          <w:p w:rsidR="00A3132C" w:rsidRDefault="00A3132C" w:rsidP="00896103"/>
        </w:tc>
        <w:tc>
          <w:tcPr>
            <w:tcW w:w="1843" w:type="dxa"/>
          </w:tcPr>
          <w:p w:rsidR="00A3132C" w:rsidRDefault="00A3132C" w:rsidP="00896103">
            <w:r>
              <w:t>Tim Watson</w:t>
            </w:r>
          </w:p>
        </w:tc>
        <w:tc>
          <w:tcPr>
            <w:tcW w:w="2664" w:type="dxa"/>
          </w:tcPr>
          <w:p w:rsidR="00A3132C" w:rsidRDefault="00A3132C" w:rsidP="00B70F5C">
            <w:r>
              <w:t>Hazel Wood High School,</w:t>
            </w:r>
          </w:p>
          <w:p w:rsidR="00A3132C" w:rsidRDefault="00A3132C" w:rsidP="00B70F5C">
            <w:r>
              <w:t>Hazel Ave, BL9 7QT</w:t>
            </w:r>
          </w:p>
        </w:tc>
        <w:tc>
          <w:tcPr>
            <w:tcW w:w="2126" w:type="dxa"/>
          </w:tcPr>
          <w:p w:rsidR="00A3132C" w:rsidRDefault="00A3132C" w:rsidP="00896103">
            <w:r>
              <w:t>Wed 20</w:t>
            </w:r>
            <w:r w:rsidRPr="00E104D8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701" w:type="dxa"/>
          </w:tcPr>
          <w:p w:rsidR="00A3132C" w:rsidRDefault="00A3132C" w:rsidP="00896103">
            <w:r>
              <w:t>6.00 – 8.30pm</w:t>
            </w:r>
          </w:p>
        </w:tc>
        <w:tc>
          <w:tcPr>
            <w:tcW w:w="1366" w:type="dxa"/>
          </w:tcPr>
          <w:p w:rsidR="00A3132C" w:rsidRDefault="00A3132C" w:rsidP="009503FC">
            <w:r>
              <w:t>GV16AU19B</w:t>
            </w:r>
          </w:p>
        </w:tc>
      </w:tr>
      <w:tr w:rsidR="00A3132C" w:rsidTr="00E2699A">
        <w:tc>
          <w:tcPr>
            <w:tcW w:w="4248" w:type="dxa"/>
            <w:shd w:val="clear" w:color="auto" w:fill="BFBFBF" w:themeFill="background1" w:themeFillShade="BF"/>
          </w:tcPr>
          <w:p w:rsidR="00A3132C" w:rsidRDefault="00A3132C" w:rsidP="009503FC">
            <w:r>
              <w:t>Clerks’ Induction/Effective Clerking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3132C" w:rsidRDefault="00A3132C" w:rsidP="009503FC">
            <w:r>
              <w:t>Glenys Hurst-Robson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A3132C" w:rsidRDefault="00A3132C" w:rsidP="00B70F5C">
            <w:r>
              <w:t>St John’s Training Room</w:t>
            </w:r>
          </w:p>
          <w:p w:rsidR="00A3132C" w:rsidRDefault="00A3132C" w:rsidP="00B70F5C">
            <w:r>
              <w:t>Johnson St, M26 1AW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3132C" w:rsidRDefault="00A3132C" w:rsidP="009503FC">
            <w:r>
              <w:t>Thu 21</w:t>
            </w:r>
            <w:r w:rsidRPr="00604EB3">
              <w:rPr>
                <w:vertAlign w:val="superscript"/>
              </w:rPr>
              <w:t>st</w:t>
            </w:r>
            <w:r>
              <w:t xml:space="preserve"> Novem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3132C" w:rsidRDefault="00A3132C" w:rsidP="009503FC">
            <w:r>
              <w:t>09.30 – 3.30pm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A3132C" w:rsidRDefault="00A3132C" w:rsidP="00E36B72">
            <w:r>
              <w:t>GV17AU19A</w:t>
            </w:r>
          </w:p>
          <w:p w:rsidR="00A3132C" w:rsidRPr="00342A01" w:rsidRDefault="00A3132C" w:rsidP="009503FC"/>
        </w:tc>
      </w:tr>
      <w:tr w:rsidR="00A3132C" w:rsidTr="00E2699A">
        <w:tc>
          <w:tcPr>
            <w:tcW w:w="4248" w:type="dxa"/>
          </w:tcPr>
          <w:p w:rsidR="00A3132C" w:rsidRDefault="00A3132C" w:rsidP="009503FC">
            <w:r>
              <w:t>Role of Chair and Effective Meetings</w:t>
            </w:r>
          </w:p>
        </w:tc>
        <w:tc>
          <w:tcPr>
            <w:tcW w:w="1843" w:type="dxa"/>
          </w:tcPr>
          <w:p w:rsidR="00A3132C" w:rsidRDefault="00A3132C" w:rsidP="009503FC">
            <w:r>
              <w:t>Neil Hope-Collins</w:t>
            </w:r>
          </w:p>
        </w:tc>
        <w:tc>
          <w:tcPr>
            <w:tcW w:w="2664" w:type="dxa"/>
          </w:tcPr>
          <w:p w:rsidR="00A3132C" w:rsidRDefault="00A3132C" w:rsidP="009503FC">
            <w:r>
              <w:t>Elms Bank Hub, Bury Old Road, M25 1JH</w:t>
            </w:r>
          </w:p>
        </w:tc>
        <w:tc>
          <w:tcPr>
            <w:tcW w:w="2126" w:type="dxa"/>
          </w:tcPr>
          <w:p w:rsidR="00A3132C" w:rsidRDefault="00A3132C" w:rsidP="009503FC">
            <w:r>
              <w:t>Mon 25</w:t>
            </w:r>
            <w:r w:rsidRPr="00604EB3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701" w:type="dxa"/>
          </w:tcPr>
          <w:p w:rsidR="00A3132C" w:rsidRDefault="00A3132C" w:rsidP="00896103">
            <w:r>
              <w:t>12.30 – 3.00pm</w:t>
            </w:r>
          </w:p>
          <w:p w:rsidR="00A3132C" w:rsidRDefault="00A3132C" w:rsidP="00896103"/>
        </w:tc>
        <w:tc>
          <w:tcPr>
            <w:tcW w:w="1366" w:type="dxa"/>
          </w:tcPr>
          <w:p w:rsidR="00A3132C" w:rsidRDefault="00A3132C" w:rsidP="00E36B72">
            <w:r>
              <w:t>GV18AU19A</w:t>
            </w:r>
          </w:p>
          <w:p w:rsidR="00A3132C" w:rsidRDefault="00A3132C" w:rsidP="00E36B72"/>
        </w:tc>
      </w:tr>
      <w:tr w:rsidR="00A3132C" w:rsidTr="00E2699A">
        <w:tc>
          <w:tcPr>
            <w:tcW w:w="4248" w:type="dxa"/>
          </w:tcPr>
          <w:p w:rsidR="00A3132C" w:rsidRDefault="00A3132C" w:rsidP="00896103">
            <w:r>
              <w:t>Role of Chair and Effective Meetings</w:t>
            </w:r>
          </w:p>
          <w:p w:rsidR="00A3132C" w:rsidRDefault="00A3132C" w:rsidP="00896103"/>
        </w:tc>
        <w:tc>
          <w:tcPr>
            <w:tcW w:w="1843" w:type="dxa"/>
          </w:tcPr>
          <w:p w:rsidR="00A3132C" w:rsidRDefault="00A3132C" w:rsidP="00896103">
            <w:r>
              <w:t>Neil Hope-Collins</w:t>
            </w:r>
          </w:p>
        </w:tc>
        <w:tc>
          <w:tcPr>
            <w:tcW w:w="2664" w:type="dxa"/>
          </w:tcPr>
          <w:p w:rsidR="00A3132C" w:rsidRDefault="00A3132C" w:rsidP="00896103">
            <w:r>
              <w:t>Elms Bank School, Ripon Ave, M45 8PJ</w:t>
            </w:r>
          </w:p>
        </w:tc>
        <w:tc>
          <w:tcPr>
            <w:tcW w:w="2126" w:type="dxa"/>
          </w:tcPr>
          <w:p w:rsidR="00A3132C" w:rsidRDefault="00A3132C" w:rsidP="00896103">
            <w:r>
              <w:t>Mon 25</w:t>
            </w:r>
            <w:r w:rsidRPr="00604EB3">
              <w:rPr>
                <w:vertAlign w:val="superscript"/>
              </w:rPr>
              <w:t>th</w:t>
            </w:r>
            <w:r>
              <w:t xml:space="preserve"> November 2019</w:t>
            </w:r>
          </w:p>
        </w:tc>
        <w:tc>
          <w:tcPr>
            <w:tcW w:w="1701" w:type="dxa"/>
          </w:tcPr>
          <w:p w:rsidR="00A3132C" w:rsidRDefault="00A3132C" w:rsidP="00896103">
            <w:r>
              <w:t>6.00 – 8.30pm</w:t>
            </w:r>
          </w:p>
        </w:tc>
        <w:tc>
          <w:tcPr>
            <w:tcW w:w="1366" w:type="dxa"/>
          </w:tcPr>
          <w:p w:rsidR="00A3132C" w:rsidRDefault="00A3132C" w:rsidP="00E36B72">
            <w:r>
              <w:t>GV18AU19B</w:t>
            </w:r>
          </w:p>
        </w:tc>
      </w:tr>
      <w:tr w:rsidR="00A3132C" w:rsidTr="00E2699A">
        <w:tc>
          <w:tcPr>
            <w:tcW w:w="4248" w:type="dxa"/>
            <w:shd w:val="clear" w:color="auto" w:fill="BFBFBF" w:themeFill="background1" w:themeFillShade="BF"/>
          </w:tcPr>
          <w:p w:rsidR="00A3132C" w:rsidRDefault="00A3132C" w:rsidP="009503FC">
            <w:r>
              <w:t>Handling School Complaints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A3132C" w:rsidRDefault="00A3132C" w:rsidP="009503FC">
            <w:r>
              <w:t>Andy Kent NLG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A3132C" w:rsidRDefault="00A3132C" w:rsidP="00B70F5C">
            <w:r>
              <w:t>St John’s Training Room</w:t>
            </w:r>
          </w:p>
          <w:p w:rsidR="00A3132C" w:rsidRDefault="00A3132C" w:rsidP="00B70F5C">
            <w:r>
              <w:t>Johnson St, M26 1AW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3132C" w:rsidRDefault="00A3132C" w:rsidP="009503FC">
            <w:r>
              <w:t>Mon 2</w:t>
            </w:r>
            <w:r w:rsidRPr="00604EB3">
              <w:rPr>
                <w:vertAlign w:val="superscript"/>
              </w:rPr>
              <w:t>nd</w:t>
            </w:r>
            <w:r>
              <w:t xml:space="preserve"> Decem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3132C" w:rsidRDefault="00A3132C" w:rsidP="00896103">
            <w:r>
              <w:t>12.30 – 3.00pm</w:t>
            </w:r>
          </w:p>
          <w:p w:rsidR="00A3132C" w:rsidRDefault="00A3132C" w:rsidP="00896103"/>
        </w:tc>
        <w:tc>
          <w:tcPr>
            <w:tcW w:w="1366" w:type="dxa"/>
            <w:shd w:val="clear" w:color="auto" w:fill="BFBFBF" w:themeFill="background1" w:themeFillShade="BF"/>
          </w:tcPr>
          <w:p w:rsidR="00A3132C" w:rsidRDefault="00A3132C" w:rsidP="00E36B72">
            <w:r>
              <w:t>GV19AU19A</w:t>
            </w:r>
          </w:p>
          <w:p w:rsidR="00A3132C" w:rsidRDefault="00A3132C" w:rsidP="00E36B72"/>
        </w:tc>
      </w:tr>
      <w:tr w:rsidR="00A3132C" w:rsidTr="00E2699A">
        <w:tc>
          <w:tcPr>
            <w:tcW w:w="4248" w:type="dxa"/>
            <w:shd w:val="clear" w:color="auto" w:fill="BFBFBF" w:themeFill="background1" w:themeFillShade="BF"/>
          </w:tcPr>
          <w:p w:rsidR="00A3132C" w:rsidRDefault="00A3132C" w:rsidP="00896103">
            <w:r>
              <w:t>Handling School Complaints</w:t>
            </w:r>
          </w:p>
          <w:p w:rsidR="00A3132C" w:rsidRDefault="00A3132C" w:rsidP="00896103"/>
        </w:tc>
        <w:tc>
          <w:tcPr>
            <w:tcW w:w="1843" w:type="dxa"/>
            <w:shd w:val="clear" w:color="auto" w:fill="BFBFBF" w:themeFill="background1" w:themeFillShade="BF"/>
          </w:tcPr>
          <w:p w:rsidR="00A3132C" w:rsidRDefault="00A3132C" w:rsidP="00896103">
            <w:r>
              <w:t>Andy Kent NLG</w:t>
            </w:r>
          </w:p>
        </w:tc>
        <w:tc>
          <w:tcPr>
            <w:tcW w:w="2664" w:type="dxa"/>
            <w:shd w:val="clear" w:color="auto" w:fill="BFBFBF" w:themeFill="background1" w:themeFillShade="BF"/>
          </w:tcPr>
          <w:p w:rsidR="00A3132C" w:rsidRDefault="00A3132C" w:rsidP="00896103">
            <w:r>
              <w:t>Elms Bank School, Ripon Ave, M45 8PJ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3132C" w:rsidRDefault="00A3132C" w:rsidP="00896103">
            <w:r>
              <w:t>Mon 2</w:t>
            </w:r>
            <w:r w:rsidRPr="00604EB3">
              <w:rPr>
                <w:vertAlign w:val="superscript"/>
              </w:rPr>
              <w:t>nd</w:t>
            </w:r>
            <w:r>
              <w:t xml:space="preserve"> December 2019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3132C" w:rsidRDefault="00A3132C" w:rsidP="00896103">
            <w:r>
              <w:t>6.00 – 8.30pm</w:t>
            </w:r>
          </w:p>
        </w:tc>
        <w:tc>
          <w:tcPr>
            <w:tcW w:w="1366" w:type="dxa"/>
            <w:shd w:val="clear" w:color="auto" w:fill="BFBFBF" w:themeFill="background1" w:themeFillShade="BF"/>
          </w:tcPr>
          <w:p w:rsidR="00A3132C" w:rsidRDefault="00A3132C" w:rsidP="00E36B72">
            <w:r>
              <w:t>GV19AU19B</w:t>
            </w:r>
          </w:p>
        </w:tc>
      </w:tr>
    </w:tbl>
    <w:p w:rsidR="009A5FD6" w:rsidRDefault="009A5FD6" w:rsidP="00846732">
      <w:pPr>
        <w:jc w:val="center"/>
        <w:rPr>
          <w:b/>
        </w:rPr>
      </w:pPr>
    </w:p>
    <w:p w:rsidR="00A3132C" w:rsidRDefault="00A3132C" w:rsidP="00A3132C">
      <w:pPr>
        <w:jc w:val="center"/>
        <w:rPr>
          <w:b/>
        </w:rPr>
      </w:pPr>
      <w:bookmarkStart w:id="0" w:name="_GoBack"/>
      <w:bookmarkEnd w:id="0"/>
      <w:r>
        <w:rPr>
          <w:b/>
        </w:rPr>
        <w:t>Please note: Hazel Wood High School is the new name for Broad Oak and Elms Bank Hub is the old St Monica’s Sixth Form Building</w:t>
      </w:r>
    </w:p>
    <w:p w:rsidR="00A3132C" w:rsidRDefault="00A3132C" w:rsidP="00846732">
      <w:pPr>
        <w:jc w:val="center"/>
        <w:rPr>
          <w:b/>
        </w:rPr>
      </w:pPr>
    </w:p>
    <w:p w:rsidR="007D5569" w:rsidRPr="007D5569" w:rsidRDefault="007D5569" w:rsidP="00846732">
      <w:pPr>
        <w:jc w:val="center"/>
        <w:rPr>
          <w:b/>
        </w:rPr>
      </w:pPr>
      <w:r w:rsidRPr="007D5569">
        <w:rPr>
          <w:b/>
        </w:rPr>
        <w:t>Visit the Bury Governance Development Website (</w:t>
      </w:r>
      <w:hyperlink r:id="rId9" w:history="1">
        <w:r w:rsidRPr="007D5569">
          <w:rPr>
            <w:rStyle w:val="Hyperlink"/>
            <w:b/>
          </w:rPr>
          <w:t>www.burygd.co.uk</w:t>
        </w:r>
      </w:hyperlink>
      <w:r w:rsidRPr="007D5569">
        <w:rPr>
          <w:b/>
        </w:rPr>
        <w:t>) to book courses and to access the NGA Learning Link E learning</w:t>
      </w:r>
    </w:p>
    <w:sectPr w:rsidR="007D5569" w:rsidRPr="007D5569" w:rsidSect="00703A6D">
      <w:footerReference w:type="default" r:id="rId10"/>
      <w:pgSz w:w="16838" w:h="11906" w:orient="landscape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9DA" w:rsidRDefault="00D749DA" w:rsidP="001700F2">
      <w:pPr>
        <w:spacing w:after="0" w:line="240" w:lineRule="auto"/>
      </w:pPr>
      <w:r>
        <w:separator/>
      </w:r>
    </w:p>
  </w:endnote>
  <w:endnote w:type="continuationSeparator" w:id="0">
    <w:p w:rsidR="00D749DA" w:rsidRDefault="00D749DA" w:rsidP="0017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0F2" w:rsidRDefault="001700F2">
    <w:pPr>
      <w:pStyle w:val="Footer"/>
    </w:pPr>
    <w:r>
      <w:t>Follow us on Twitter - @</w:t>
    </w:r>
    <w:proofErr w:type="spellStart"/>
    <w:r>
      <w:t>GovernorBury</w:t>
    </w:r>
    <w:proofErr w:type="spellEnd"/>
  </w:p>
  <w:p w:rsidR="001700F2" w:rsidRDefault="001700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9DA" w:rsidRDefault="00D749DA" w:rsidP="001700F2">
      <w:pPr>
        <w:spacing w:after="0" w:line="240" w:lineRule="auto"/>
      </w:pPr>
      <w:r>
        <w:separator/>
      </w:r>
    </w:p>
  </w:footnote>
  <w:footnote w:type="continuationSeparator" w:id="0">
    <w:p w:rsidR="00D749DA" w:rsidRDefault="00D749DA" w:rsidP="00170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207B0"/>
    <w:multiLevelType w:val="hybridMultilevel"/>
    <w:tmpl w:val="3D3C75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FA66D6"/>
    <w:multiLevelType w:val="hybridMultilevel"/>
    <w:tmpl w:val="FB06B3E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F15B0A"/>
    <w:multiLevelType w:val="hybridMultilevel"/>
    <w:tmpl w:val="6860A8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3DC5338"/>
    <w:multiLevelType w:val="hybridMultilevel"/>
    <w:tmpl w:val="669AB7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B5F"/>
    <w:rsid w:val="000938A8"/>
    <w:rsid w:val="000D5E86"/>
    <w:rsid w:val="000E0ECB"/>
    <w:rsid w:val="00114FA3"/>
    <w:rsid w:val="001700F2"/>
    <w:rsid w:val="00207DE7"/>
    <w:rsid w:val="0024195A"/>
    <w:rsid w:val="00375727"/>
    <w:rsid w:val="00413D1A"/>
    <w:rsid w:val="00422A69"/>
    <w:rsid w:val="00441292"/>
    <w:rsid w:val="00453121"/>
    <w:rsid w:val="00540A60"/>
    <w:rsid w:val="00552BD2"/>
    <w:rsid w:val="00562F2C"/>
    <w:rsid w:val="005E594E"/>
    <w:rsid w:val="005F1DAA"/>
    <w:rsid w:val="00604EB3"/>
    <w:rsid w:val="00626A8E"/>
    <w:rsid w:val="0065635B"/>
    <w:rsid w:val="00660A40"/>
    <w:rsid w:val="006E4F99"/>
    <w:rsid w:val="00703A6D"/>
    <w:rsid w:val="00762801"/>
    <w:rsid w:val="007A46C1"/>
    <w:rsid w:val="007D5569"/>
    <w:rsid w:val="00846732"/>
    <w:rsid w:val="00892C0E"/>
    <w:rsid w:val="00916643"/>
    <w:rsid w:val="009A5FD6"/>
    <w:rsid w:val="00A121F0"/>
    <w:rsid w:val="00A3132C"/>
    <w:rsid w:val="00A67139"/>
    <w:rsid w:val="00A94CDB"/>
    <w:rsid w:val="00B70F5C"/>
    <w:rsid w:val="00BB038D"/>
    <w:rsid w:val="00BC1DC6"/>
    <w:rsid w:val="00BC50BF"/>
    <w:rsid w:val="00C156F2"/>
    <w:rsid w:val="00C43F5C"/>
    <w:rsid w:val="00C56929"/>
    <w:rsid w:val="00CB0B5F"/>
    <w:rsid w:val="00CE0B3B"/>
    <w:rsid w:val="00CF6AF4"/>
    <w:rsid w:val="00D27F80"/>
    <w:rsid w:val="00D749DA"/>
    <w:rsid w:val="00DE39FE"/>
    <w:rsid w:val="00E104D8"/>
    <w:rsid w:val="00E2699A"/>
    <w:rsid w:val="00E36B72"/>
    <w:rsid w:val="00E8636E"/>
    <w:rsid w:val="00EC0EFB"/>
    <w:rsid w:val="00ED437D"/>
    <w:rsid w:val="00F7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5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0F2"/>
  </w:style>
  <w:style w:type="paragraph" w:styleId="Footer">
    <w:name w:val="footer"/>
    <w:basedOn w:val="Normal"/>
    <w:link w:val="FooterChar"/>
    <w:uiPriority w:val="99"/>
    <w:unhideWhenUsed/>
    <w:rsid w:val="0017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0F2"/>
  </w:style>
  <w:style w:type="paragraph" w:styleId="BalloonText">
    <w:name w:val="Balloon Text"/>
    <w:basedOn w:val="Normal"/>
    <w:link w:val="BalloonTextChar"/>
    <w:uiPriority w:val="99"/>
    <w:semiHidden/>
    <w:unhideWhenUsed/>
    <w:rsid w:val="0042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6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0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56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0F2"/>
  </w:style>
  <w:style w:type="paragraph" w:styleId="Footer">
    <w:name w:val="footer"/>
    <w:basedOn w:val="Normal"/>
    <w:link w:val="FooterChar"/>
    <w:uiPriority w:val="99"/>
    <w:unhideWhenUsed/>
    <w:rsid w:val="00170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0F2"/>
  </w:style>
  <w:style w:type="paragraph" w:styleId="BalloonText">
    <w:name w:val="Balloon Text"/>
    <w:basedOn w:val="Normal"/>
    <w:link w:val="BalloonTextChar"/>
    <w:uiPriority w:val="99"/>
    <w:semiHidden/>
    <w:unhideWhenUsed/>
    <w:rsid w:val="00422A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buryg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3D31-5165-4375-8EF5-BBD170DA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9</TotalTime>
  <Pages>3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y Council</Company>
  <LinksUpToDate>false</LinksUpToDate>
  <CharactersWithSpaces>5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by, Mark</dc:creator>
  <cp:lastModifiedBy>Mark Granby</cp:lastModifiedBy>
  <cp:revision>15</cp:revision>
  <cp:lastPrinted>2019-09-09T10:11:00Z</cp:lastPrinted>
  <dcterms:created xsi:type="dcterms:W3CDTF">2019-08-30T15:05:00Z</dcterms:created>
  <dcterms:modified xsi:type="dcterms:W3CDTF">2019-09-17T18:16:00Z</dcterms:modified>
</cp:coreProperties>
</file>